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B1E9" w14:textId="77777777" w:rsidR="001543ED" w:rsidRPr="001543ED" w:rsidRDefault="001543ED" w:rsidP="001543ED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1543ED">
        <w:rPr>
          <w:b/>
          <w:sz w:val="28"/>
          <w:lang w:val="hr-BA" w:eastAsia="ja-JP"/>
        </w:rPr>
        <w:t>IZVJEŠĆE STRUČNOG POVJERENSTVA ZA IZBOR U</w:t>
      </w:r>
    </w:p>
    <w:p w14:paraId="43920E90" w14:textId="77777777" w:rsidR="001543ED" w:rsidRPr="001543ED" w:rsidRDefault="001543ED" w:rsidP="001543ED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1543ED">
        <w:rPr>
          <w:b/>
          <w:sz w:val="28"/>
          <w:lang w:val="hr-BA" w:eastAsia="ja-JP"/>
        </w:rPr>
        <w:t>ZNANSTVENO-NASTAVNO ZVANJE</w:t>
      </w:r>
    </w:p>
    <w:p w14:paraId="554578C3" w14:textId="77777777" w:rsidR="001543ED" w:rsidRPr="001543ED" w:rsidRDefault="001543ED" w:rsidP="001543ED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6536B17F" w14:textId="77777777" w:rsidR="001543ED" w:rsidRPr="001543ED" w:rsidRDefault="001543ED" w:rsidP="001543ED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7E443B1C" w14:textId="77777777" w:rsidR="001543ED" w:rsidRPr="001543ED" w:rsidRDefault="001543ED" w:rsidP="001543ED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1543ED">
        <w:rPr>
          <w:b/>
          <w:lang w:val="hr-BA" w:eastAsia="ja-JP"/>
        </w:rPr>
        <w:t>Predmet:</w:t>
      </w:r>
      <w:r w:rsidRPr="001543ED">
        <w:rPr>
          <w:lang w:val="hr-BA" w:eastAsia="ja-JP"/>
        </w:rPr>
        <w:t xml:space="preserve"> Izbor (</w:t>
      </w:r>
      <w:r w:rsidRPr="001543ED">
        <w:rPr>
          <w:i/>
          <w:u w:val="single"/>
          <w:lang w:val="hr-BA" w:eastAsia="ja-JP"/>
        </w:rPr>
        <w:t>upisati titulu, ime i prezime pristupnika</w:t>
      </w:r>
      <w:r w:rsidRPr="001543ED">
        <w:rPr>
          <w:lang w:val="hr-BA" w:eastAsia="ja-JP"/>
        </w:rPr>
        <w:t xml:space="preserve">) </w:t>
      </w:r>
    </w:p>
    <w:p w14:paraId="1A9CA98B" w14:textId="77777777" w:rsidR="001543ED" w:rsidRPr="001543ED" w:rsidRDefault="001543ED" w:rsidP="001543ED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1543ED">
        <w:rPr>
          <w:lang w:val="hr-BA" w:eastAsia="ja-JP"/>
        </w:rPr>
        <w:tab/>
        <w:t>u znanstveno-nastavno zvanje izvanredni profesor</w:t>
      </w:r>
    </w:p>
    <w:p w14:paraId="07210374" w14:textId="77777777" w:rsidR="001543ED" w:rsidRPr="001543ED" w:rsidRDefault="001543ED" w:rsidP="001543ED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188E3755" w14:textId="77777777" w:rsidR="001543ED" w:rsidRPr="001543ED" w:rsidRDefault="001543ED" w:rsidP="001543ED">
      <w:pPr>
        <w:rPr>
          <w:szCs w:val="20"/>
          <w:lang w:val="hr-BA"/>
        </w:rPr>
      </w:pPr>
    </w:p>
    <w:p w14:paraId="22ED8894" w14:textId="77777777" w:rsidR="001543ED" w:rsidRPr="001543ED" w:rsidRDefault="001543ED" w:rsidP="001543ED">
      <w:pPr>
        <w:rPr>
          <w:szCs w:val="20"/>
          <w:lang w:val="hr-BA"/>
        </w:rPr>
      </w:pPr>
    </w:p>
    <w:p w14:paraId="0D9D614C" w14:textId="77777777" w:rsidR="001543ED" w:rsidRPr="001543ED" w:rsidRDefault="001543ED" w:rsidP="001543ED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t xml:space="preserve">ZNANSTVENO-NASTAVNOM VIJEĆU MEDICINSKOG FAKULTETA </w:t>
      </w:r>
    </w:p>
    <w:p w14:paraId="69AA57AE" w14:textId="77777777" w:rsidR="001543ED" w:rsidRPr="001543ED" w:rsidRDefault="001543ED" w:rsidP="001543ED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t>SENATU SVEUČILIŠTA U MOSTARU</w:t>
      </w:r>
    </w:p>
    <w:p w14:paraId="46F29B75" w14:textId="77777777" w:rsidR="001543ED" w:rsidRPr="001543ED" w:rsidRDefault="001543ED" w:rsidP="001543ED">
      <w:pPr>
        <w:spacing w:line="276" w:lineRule="auto"/>
        <w:rPr>
          <w:szCs w:val="20"/>
          <w:lang w:val="hr-BA"/>
        </w:rPr>
      </w:pPr>
    </w:p>
    <w:p w14:paraId="6442AAE6" w14:textId="77777777" w:rsidR="001543ED" w:rsidRPr="001543ED" w:rsidRDefault="001543ED" w:rsidP="001543ED">
      <w:pPr>
        <w:rPr>
          <w:b/>
          <w:szCs w:val="20"/>
          <w:lang w:val="hr-BA"/>
        </w:rPr>
      </w:pPr>
    </w:p>
    <w:p w14:paraId="6CA319C3" w14:textId="77777777" w:rsidR="001543ED" w:rsidRPr="001543ED" w:rsidRDefault="001543ED" w:rsidP="001543ED">
      <w:pPr>
        <w:jc w:val="both"/>
        <w:rPr>
          <w:szCs w:val="20"/>
          <w:lang w:val="hr-BA"/>
        </w:rPr>
      </w:pPr>
      <w:r w:rsidRPr="001543ED">
        <w:rPr>
          <w:szCs w:val="20"/>
          <w:lang w:val="hr-BA"/>
        </w:rPr>
        <w:t xml:space="preserve">Znanstveno-nastavno vijeće Medicinskog fakulteta na svojoj sjednici od </w:t>
      </w:r>
      <w:r w:rsidRPr="001543ED">
        <w:rPr>
          <w:szCs w:val="20"/>
          <w:u w:val="single"/>
          <w:lang w:val="hr-BA"/>
        </w:rPr>
        <w:t>(</w:t>
      </w:r>
      <w:r w:rsidRPr="001543ED">
        <w:rPr>
          <w:i/>
          <w:szCs w:val="20"/>
          <w:u w:val="single"/>
          <w:lang w:val="hr-BA"/>
        </w:rPr>
        <w:t>upisati broj i  datum sjednice</w:t>
      </w:r>
      <w:r w:rsidRPr="001543ED">
        <w:rPr>
          <w:szCs w:val="20"/>
          <w:u w:val="single"/>
          <w:lang w:val="hr-BA"/>
        </w:rPr>
        <w:t>)</w:t>
      </w:r>
      <w:r w:rsidRPr="001543ED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9. </w:t>
      </w:r>
      <w:r w:rsidRPr="001543ED">
        <w:rPr>
          <w:szCs w:val="20"/>
          <w:lang w:val="hr-HR"/>
        </w:rPr>
        <w:t>Pravilnika o minimalnim uvjetima i postupku izbora u znanstveno-nastavna, umjetničko-nastavna i nastavna zvanja Sveučilišta u Mostaru</w:t>
      </w:r>
      <w:r w:rsidRPr="001543ED">
        <w:rPr>
          <w:szCs w:val="20"/>
          <w:lang w:val="hr-BA"/>
        </w:rPr>
        <w:t xml:space="preserve"> te </w:t>
      </w:r>
      <w:hyperlink r:id="rId8" w:history="1">
        <w:r w:rsidRPr="001543ED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1543ED">
        <w:rPr>
          <w:szCs w:val="20"/>
          <w:lang w:val="hr-BA"/>
        </w:rPr>
        <w:t xml:space="preserve">, donijelo je </w:t>
      </w:r>
      <w:r w:rsidRPr="001543ED">
        <w:rPr>
          <w:b/>
          <w:szCs w:val="20"/>
          <w:lang w:val="hr-BA"/>
        </w:rPr>
        <w:t>Odluku</w:t>
      </w:r>
      <w:r w:rsidRPr="001543ED">
        <w:rPr>
          <w:szCs w:val="20"/>
          <w:lang w:val="hr-BA"/>
        </w:rPr>
        <w:t xml:space="preserve"> temeljem koje smo imenovani za članove stručnog povjerenstva za davanje mišljenja o ispunjavanju uvjeta pristupnika za izbor u znanstveno-nastavno zvanje </w:t>
      </w:r>
      <w:r w:rsidRPr="001543ED">
        <w:rPr>
          <w:b/>
          <w:szCs w:val="20"/>
          <w:lang w:val="hr-BA"/>
        </w:rPr>
        <w:t>izvanrednog profesora</w:t>
      </w:r>
      <w:r w:rsidRPr="001543ED">
        <w:rPr>
          <w:szCs w:val="20"/>
          <w:lang w:val="hr-BA"/>
        </w:rPr>
        <w:t>, znanstveno područje biomedicine i zdravstva, polje (</w:t>
      </w:r>
      <w:r w:rsidRPr="001543ED">
        <w:rPr>
          <w:i/>
          <w:szCs w:val="20"/>
          <w:u w:val="single"/>
          <w:lang w:val="hr-BA"/>
        </w:rPr>
        <w:t>upisati</w:t>
      </w:r>
      <w:r w:rsidRPr="001543ED">
        <w:rPr>
          <w:szCs w:val="20"/>
          <w:lang w:val="hr-BA"/>
        </w:rPr>
        <w:t>), grana (</w:t>
      </w:r>
      <w:r w:rsidRPr="001543ED">
        <w:rPr>
          <w:i/>
          <w:szCs w:val="20"/>
          <w:u w:val="single"/>
          <w:lang w:val="hr-BA"/>
        </w:rPr>
        <w:t>upisati</w:t>
      </w:r>
      <w:r w:rsidRPr="001543ED">
        <w:rPr>
          <w:szCs w:val="20"/>
          <w:lang w:val="hr-BA"/>
        </w:rPr>
        <w:t>), za predmet (</w:t>
      </w:r>
      <w:r w:rsidRPr="001543ED">
        <w:rPr>
          <w:i/>
          <w:szCs w:val="20"/>
          <w:u w:val="single"/>
          <w:lang w:val="hr-BA"/>
        </w:rPr>
        <w:t>upisati</w:t>
      </w:r>
      <w:r w:rsidRPr="001543ED">
        <w:rPr>
          <w:szCs w:val="20"/>
          <w:lang w:val="hr-BA"/>
        </w:rPr>
        <w:t xml:space="preserve">).              </w:t>
      </w:r>
    </w:p>
    <w:p w14:paraId="4820305F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15EC80F5" w14:textId="77777777" w:rsidR="001543ED" w:rsidRPr="001543ED" w:rsidRDefault="001543ED" w:rsidP="001543ED">
      <w:pPr>
        <w:rPr>
          <w:szCs w:val="20"/>
          <w:lang w:val="hr-BA"/>
        </w:rPr>
      </w:pPr>
      <w:r w:rsidRPr="001543ED">
        <w:rPr>
          <w:szCs w:val="20"/>
          <w:lang w:val="hr-BA"/>
        </w:rPr>
        <w:t xml:space="preserve">Povjerenstvo </w:t>
      </w:r>
      <w:r w:rsidRPr="001543ED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1543ED">
        <w:rPr>
          <w:szCs w:val="20"/>
          <w:lang w:val="hr-BA"/>
        </w:rPr>
        <w:t>):</w:t>
      </w:r>
    </w:p>
    <w:p w14:paraId="2D1C05AE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2712B369" w14:textId="77777777" w:rsidR="001543ED" w:rsidRPr="001543ED" w:rsidRDefault="001543ED" w:rsidP="001543ED">
      <w:pPr>
        <w:numPr>
          <w:ilvl w:val="0"/>
          <w:numId w:val="36"/>
        </w:numPr>
        <w:rPr>
          <w:szCs w:val="20"/>
          <w:lang w:val="hr-BA"/>
        </w:rPr>
      </w:pPr>
      <w:r w:rsidRPr="001543ED">
        <w:rPr>
          <w:szCs w:val="20"/>
          <w:lang w:val="hr-BA"/>
        </w:rPr>
        <w:t>_________________, predsjednik</w:t>
      </w:r>
    </w:p>
    <w:p w14:paraId="13799CC3" w14:textId="77777777" w:rsidR="001543ED" w:rsidRPr="001543ED" w:rsidRDefault="001543ED" w:rsidP="001543ED">
      <w:pPr>
        <w:numPr>
          <w:ilvl w:val="0"/>
          <w:numId w:val="36"/>
        </w:numPr>
        <w:rPr>
          <w:szCs w:val="20"/>
          <w:lang w:val="hr-BA"/>
        </w:rPr>
      </w:pPr>
      <w:r w:rsidRPr="001543ED">
        <w:rPr>
          <w:szCs w:val="20"/>
          <w:lang w:val="hr-BA"/>
        </w:rPr>
        <w:t>_________________, član</w:t>
      </w:r>
    </w:p>
    <w:p w14:paraId="3B7FA19B" w14:textId="77777777" w:rsidR="001543ED" w:rsidRPr="001543ED" w:rsidRDefault="001543ED" w:rsidP="001543ED">
      <w:pPr>
        <w:numPr>
          <w:ilvl w:val="0"/>
          <w:numId w:val="36"/>
        </w:numPr>
        <w:rPr>
          <w:szCs w:val="20"/>
          <w:lang w:val="hr-BA"/>
        </w:rPr>
      </w:pPr>
      <w:r w:rsidRPr="001543ED">
        <w:rPr>
          <w:szCs w:val="20"/>
          <w:lang w:val="hr-BA"/>
        </w:rPr>
        <w:t>_________________, član</w:t>
      </w:r>
    </w:p>
    <w:p w14:paraId="2A679D10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64013BE9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1E645654" w14:textId="77777777" w:rsidR="001543ED" w:rsidRPr="001543ED" w:rsidRDefault="001543ED" w:rsidP="001543ED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1543ED">
        <w:rPr>
          <w:szCs w:val="20"/>
          <w:lang w:val="hr-BA" w:eastAsia="hr-HR"/>
        </w:rPr>
        <w:t>Na natječaj objavljen u (</w:t>
      </w:r>
      <w:r w:rsidRPr="001543ED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1543ED">
        <w:rPr>
          <w:szCs w:val="20"/>
          <w:lang w:val="hr-BA" w:eastAsia="hr-HR"/>
        </w:rPr>
        <w:t>)</w:t>
      </w:r>
      <w:r w:rsidRPr="001543ED">
        <w:rPr>
          <w:szCs w:val="20"/>
          <w:u w:val="single"/>
          <w:lang w:val="hr-BA" w:eastAsia="hr-HR"/>
        </w:rPr>
        <w:t xml:space="preserve"> </w:t>
      </w:r>
      <w:r w:rsidRPr="001543ED">
        <w:rPr>
          <w:lang w:val="hr-BA" w:eastAsia="ja-JP"/>
        </w:rPr>
        <w:t xml:space="preserve">za izbor u znanstveno-nastavno zvanje izvanrednog profesora, za znanstveno </w:t>
      </w:r>
      <w:r w:rsidRPr="001543ED">
        <w:rPr>
          <w:szCs w:val="20"/>
          <w:lang w:val="hr-BA" w:eastAsia="hr-HR"/>
        </w:rPr>
        <w:t>područje biomedicine i zdravstva, polje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>), grana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>), za predmet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 xml:space="preserve">) </w:t>
      </w:r>
      <w:r w:rsidRPr="001543ED">
        <w:rPr>
          <w:lang w:val="hr-BA" w:eastAsia="ja-JP"/>
        </w:rPr>
        <w:t>prijavio(-la)/ prijavili su se (</w:t>
      </w:r>
      <w:r w:rsidRPr="001543ED">
        <w:rPr>
          <w:i/>
          <w:u w:val="single"/>
          <w:lang w:val="hr-BA" w:eastAsia="ja-JP"/>
        </w:rPr>
        <w:t>upisati titulu, ime i prezime pristupnika koji su se prijavili na natječaj</w:t>
      </w:r>
      <w:r w:rsidRPr="001543ED">
        <w:rPr>
          <w:lang w:val="hr-BA" w:eastAsia="ja-JP"/>
        </w:rPr>
        <w:t>).</w:t>
      </w:r>
    </w:p>
    <w:p w14:paraId="0A509196" w14:textId="77777777" w:rsidR="001543ED" w:rsidRPr="001543ED" w:rsidRDefault="001543ED" w:rsidP="001543ED">
      <w:pPr>
        <w:jc w:val="both"/>
        <w:rPr>
          <w:szCs w:val="20"/>
          <w:lang w:val="hr-BA"/>
        </w:rPr>
      </w:pPr>
      <w:r w:rsidRPr="001543ED">
        <w:rPr>
          <w:szCs w:val="20"/>
          <w:lang w:val="hr-BA"/>
        </w:rPr>
        <w:t xml:space="preserve"> </w:t>
      </w:r>
    </w:p>
    <w:p w14:paraId="4FEDDC64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732CCB4E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18806D85" w14:textId="77777777" w:rsidR="001543ED" w:rsidRPr="001543ED" w:rsidRDefault="001543ED" w:rsidP="001543ED">
      <w:pPr>
        <w:jc w:val="both"/>
        <w:rPr>
          <w:szCs w:val="20"/>
          <w:lang w:val="hr-BA"/>
        </w:rPr>
      </w:pPr>
      <w:r w:rsidRPr="001543ED">
        <w:rPr>
          <w:szCs w:val="20"/>
          <w:lang w:val="hr-BA"/>
        </w:rPr>
        <w:br w:type="page"/>
      </w:r>
      <w:r w:rsidRPr="001543ED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11F6364D" w14:textId="77777777" w:rsidR="001543ED" w:rsidRPr="001543ED" w:rsidRDefault="001543ED" w:rsidP="001543ED">
      <w:pPr>
        <w:jc w:val="both"/>
        <w:rPr>
          <w:szCs w:val="20"/>
          <w:lang w:val="hr-BA"/>
        </w:rPr>
      </w:pPr>
    </w:p>
    <w:p w14:paraId="2D8DD72E" w14:textId="77777777" w:rsidR="001543ED" w:rsidRPr="001543ED" w:rsidRDefault="001543ED" w:rsidP="001543ED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3584C3D2" w14:textId="77777777" w:rsidR="001543ED" w:rsidRPr="001543ED" w:rsidRDefault="001543ED" w:rsidP="001543ED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1543ED">
        <w:rPr>
          <w:b/>
          <w:sz w:val="28"/>
          <w:szCs w:val="28"/>
          <w:lang w:val="hr-BA"/>
        </w:rPr>
        <w:t>I  Z  V  J  E  Š  Ć  E</w:t>
      </w:r>
    </w:p>
    <w:p w14:paraId="41592D66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152F814B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5A7FC88D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733DACCD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t>I. ŽIVOTOPIS PRISTUPNIKA</w:t>
      </w:r>
    </w:p>
    <w:p w14:paraId="201B1DAD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4B4E2A39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1543ED">
        <w:rPr>
          <w:b/>
          <w:szCs w:val="20"/>
          <w:lang w:val="hr-BA" w:eastAsia="ja-JP"/>
        </w:rPr>
        <w:t>a) Osobni podatci</w:t>
      </w:r>
      <w:r w:rsidRPr="001543ED">
        <w:rPr>
          <w:b/>
          <w:szCs w:val="20"/>
          <w:lang w:val="hr-BA" w:eastAsia="ja-JP"/>
        </w:rPr>
        <w:br/>
      </w:r>
      <w:r w:rsidRPr="001543ED">
        <w:rPr>
          <w:lang w:val="hr-BA" w:eastAsia="ja-JP"/>
        </w:rPr>
        <w:t>Ime i prezime:</w:t>
      </w:r>
    </w:p>
    <w:p w14:paraId="10B6A547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1543ED">
        <w:rPr>
          <w:lang w:val="hr-BA" w:eastAsia="ja-JP"/>
        </w:rPr>
        <w:t>Adresa:</w:t>
      </w:r>
    </w:p>
    <w:p w14:paraId="49EF3CBB" w14:textId="77777777" w:rsidR="001543ED" w:rsidRPr="001543ED" w:rsidRDefault="001543ED" w:rsidP="001543ED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1543ED">
        <w:rPr>
          <w:lang w:val="hr-BA" w:eastAsia="ja-JP"/>
        </w:rPr>
        <w:t>Telefon:</w:t>
      </w:r>
    </w:p>
    <w:p w14:paraId="79F9A4A7" w14:textId="77777777" w:rsidR="001543ED" w:rsidRPr="001543ED" w:rsidRDefault="001543ED" w:rsidP="001543ED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1543ED">
        <w:rPr>
          <w:lang w:val="hr-BA" w:eastAsia="ja-JP"/>
        </w:rPr>
        <w:t>E-mail:</w:t>
      </w:r>
    </w:p>
    <w:p w14:paraId="792E88E2" w14:textId="77777777" w:rsidR="001543ED" w:rsidRPr="001543ED" w:rsidRDefault="001543ED" w:rsidP="001543ED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1543ED">
        <w:rPr>
          <w:lang w:val="hr-BA" w:eastAsia="ja-JP"/>
        </w:rPr>
        <w:t>Datum rođenja:</w:t>
      </w:r>
    </w:p>
    <w:p w14:paraId="09464DCD" w14:textId="77777777" w:rsidR="001543ED" w:rsidRPr="001543ED" w:rsidRDefault="001543ED" w:rsidP="001543ED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1543ED">
        <w:rPr>
          <w:lang w:val="hr-BA" w:eastAsia="ja-JP"/>
        </w:rPr>
        <w:t>Mjesto rođenja:</w:t>
      </w:r>
    </w:p>
    <w:p w14:paraId="69236326" w14:textId="77777777" w:rsidR="001543ED" w:rsidRPr="001543ED" w:rsidRDefault="001543ED" w:rsidP="001543ED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1543ED">
        <w:rPr>
          <w:lang w:val="hr-BA" w:eastAsia="ja-JP"/>
        </w:rPr>
        <w:t>Bračno stanje:</w:t>
      </w:r>
    </w:p>
    <w:p w14:paraId="0D9F930E" w14:textId="77777777" w:rsidR="001543ED" w:rsidRPr="001543ED" w:rsidRDefault="001543ED" w:rsidP="001543ED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3DD9494B" w14:textId="77777777" w:rsidR="001543ED" w:rsidRPr="001543ED" w:rsidRDefault="001543ED" w:rsidP="001543ED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 xml:space="preserve">b) Obrazovanje: </w:t>
      </w:r>
    </w:p>
    <w:p w14:paraId="53DD877B" w14:textId="77777777" w:rsidR="001543ED" w:rsidRPr="001543ED" w:rsidRDefault="001543ED" w:rsidP="001543ED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74A34D3A" w14:textId="77777777" w:rsidR="001543ED" w:rsidRPr="001543ED" w:rsidRDefault="001543ED" w:rsidP="001543ED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37D69837" w14:textId="77777777" w:rsidR="001543ED" w:rsidRPr="001543ED" w:rsidRDefault="001543ED" w:rsidP="001543ED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c) Zaposlenje:</w:t>
      </w:r>
    </w:p>
    <w:p w14:paraId="3E9A506B" w14:textId="77777777" w:rsidR="001543ED" w:rsidRPr="001543ED" w:rsidRDefault="001543ED" w:rsidP="001543ED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10BFBED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03CC91E3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d) Akademski stupnjevi, napredovanje i funkcije u službi:</w:t>
      </w:r>
    </w:p>
    <w:p w14:paraId="5A055C53" w14:textId="77777777" w:rsidR="001543ED" w:rsidRPr="001543ED" w:rsidRDefault="001543ED" w:rsidP="001543ED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>Upisati godinu i instituciju.</w:t>
      </w:r>
      <w:r w:rsidRPr="001543ED">
        <w:rPr>
          <w:szCs w:val="20"/>
          <w:lang w:val="hr-BA" w:eastAsia="ja-JP"/>
        </w:rPr>
        <w:t xml:space="preserve"> </w:t>
      </w:r>
    </w:p>
    <w:p w14:paraId="1AB3B219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7AC429AB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e) Znanstveno i stručno usavršavanje:</w:t>
      </w:r>
    </w:p>
    <w:p w14:paraId="527F74FD" w14:textId="77777777" w:rsidR="001543ED" w:rsidRPr="001543ED" w:rsidRDefault="001543ED" w:rsidP="001543ED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7EB7EF17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715C35BF" w14:textId="77777777" w:rsidR="001543ED" w:rsidRPr="001543ED" w:rsidRDefault="001543ED" w:rsidP="001543ED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f) Dosadašnje zvanja i datum zadnjeg izbora:</w:t>
      </w:r>
    </w:p>
    <w:p w14:paraId="7986CBE8" w14:textId="77777777" w:rsidR="001543ED" w:rsidRPr="001543ED" w:rsidRDefault="001543ED" w:rsidP="001543ED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>Upisati dosadašnje zvanje i datum izbora</w:t>
      </w:r>
    </w:p>
    <w:p w14:paraId="4349764C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</w:p>
    <w:p w14:paraId="744C148D" w14:textId="77777777" w:rsidR="001543ED" w:rsidRPr="001543ED" w:rsidRDefault="001543ED" w:rsidP="001543ED">
      <w:pPr>
        <w:jc w:val="both"/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t>g) Znanje stranog jezika</w:t>
      </w:r>
    </w:p>
    <w:p w14:paraId="25BD6859" w14:textId="77777777" w:rsidR="001543ED" w:rsidRPr="001543ED" w:rsidRDefault="001543ED" w:rsidP="001543ED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1543ED">
        <w:rPr>
          <w:i/>
          <w:szCs w:val="20"/>
          <w:u w:val="single"/>
          <w:lang w:val="hr-BA" w:eastAsia="ja-JP"/>
        </w:rPr>
        <w:t>Navesti jezike</w:t>
      </w:r>
    </w:p>
    <w:p w14:paraId="6E58F360" w14:textId="77777777" w:rsidR="001543ED" w:rsidRPr="001543ED" w:rsidRDefault="001543ED" w:rsidP="001543ED">
      <w:pPr>
        <w:rPr>
          <w:b/>
          <w:szCs w:val="20"/>
          <w:lang w:val="hr-BA"/>
        </w:rPr>
      </w:pPr>
    </w:p>
    <w:p w14:paraId="657D89EE" w14:textId="77777777" w:rsidR="001543ED" w:rsidRPr="001543ED" w:rsidRDefault="001543ED" w:rsidP="001543ED">
      <w:pPr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br w:type="page"/>
      </w:r>
      <w:r w:rsidRPr="001543ED">
        <w:rPr>
          <w:b/>
          <w:szCs w:val="20"/>
          <w:lang w:val="hr-BA"/>
        </w:rPr>
        <w:lastRenderedPageBreak/>
        <w:t>II. OSNOVNI UVJETI</w:t>
      </w:r>
    </w:p>
    <w:p w14:paraId="1C216A92" w14:textId="77777777" w:rsidR="001543ED" w:rsidRPr="001543ED" w:rsidRDefault="001543ED" w:rsidP="001543ED">
      <w:pPr>
        <w:rPr>
          <w:b/>
          <w:szCs w:val="20"/>
          <w:lang w:val="hr-BA"/>
        </w:rPr>
      </w:pPr>
    </w:p>
    <w:p w14:paraId="49022739" w14:textId="77777777" w:rsidR="001543ED" w:rsidRPr="001543ED" w:rsidRDefault="001543ED" w:rsidP="001543ED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</w:p>
    <w:p w14:paraId="72A79AC8" w14:textId="77777777" w:rsidR="001543ED" w:rsidRPr="001543ED" w:rsidRDefault="001543ED" w:rsidP="001543ED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A. ZAVRŠEN STUPANJ DOKTORA ZNANOSTI U ZNANSTVENOM PODRUČJU I POLJU NA KOJE SE BIRA</w:t>
      </w:r>
    </w:p>
    <w:p w14:paraId="22E9EC22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lang w:val="hr-BA" w:eastAsia="ja-JP"/>
        </w:rPr>
      </w:pPr>
    </w:p>
    <w:p w14:paraId="0314A966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1543ED">
        <w:rPr>
          <w:i/>
          <w:sz w:val="22"/>
          <w:u w:val="single"/>
          <w:lang w:val="hr-BA" w:eastAsia="ja-JP"/>
        </w:rPr>
        <w:t xml:space="preserve">Navesti naslov disertacije, grad, sveučilište i godinu. Pri citiranju koristiti pravila navedena na linku: </w:t>
      </w:r>
      <w:hyperlink r:id="rId9" w:history="1">
        <w:r w:rsidRPr="001543ED">
          <w:rPr>
            <w:i/>
            <w:sz w:val="22"/>
            <w:u w:val="single"/>
            <w:lang w:val="hr-BA" w:eastAsia="ja-JP"/>
          </w:rPr>
          <w:t>http://www.nlm.nih.gov/bsd/unifo</w:t>
        </w:r>
        <w:r w:rsidRPr="001543ED">
          <w:rPr>
            <w:i/>
            <w:sz w:val="22"/>
            <w:u w:val="single"/>
            <w:lang w:val="hr-BA" w:eastAsia="ja-JP"/>
          </w:rPr>
          <w:t>r</w:t>
        </w:r>
        <w:r w:rsidRPr="001543ED">
          <w:rPr>
            <w:i/>
            <w:sz w:val="22"/>
            <w:u w:val="single"/>
            <w:lang w:val="hr-BA" w:eastAsia="ja-JP"/>
          </w:rPr>
          <w:t>m_requirements.html</w:t>
        </w:r>
      </w:hyperlink>
    </w:p>
    <w:p w14:paraId="4AB367C0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</w:p>
    <w:p w14:paraId="5FA00558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1543ED">
        <w:rPr>
          <w:i/>
          <w:sz w:val="22"/>
          <w:u w:val="single"/>
          <w:lang w:val="hr-BA" w:eastAsia="ja-JP"/>
        </w:rPr>
        <w:t>Dokaz -  scan i preslik diplome</w:t>
      </w:r>
    </w:p>
    <w:p w14:paraId="18F9F496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i/>
          <w:u w:val="single"/>
          <w:lang w:val="hr-BA" w:eastAsia="ja-JP"/>
        </w:rPr>
      </w:pPr>
    </w:p>
    <w:p w14:paraId="4828DC62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629B76CA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1543ED">
        <w:rPr>
          <w:b/>
          <w:bCs/>
          <w:szCs w:val="28"/>
          <w:lang w:val="hr-BA" w:eastAsia="ja-JP"/>
        </w:rPr>
        <w:t>B. PROVEDENO NAJMANJE JEDNO IZBORNO RAZDOBLJE U ZVANJU DOCENTA</w:t>
      </w:r>
    </w:p>
    <w:p w14:paraId="0128FF66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1CDAA1A2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i/>
          <w:sz w:val="22"/>
          <w:u w:val="single"/>
          <w:lang w:val="hr-BA" w:eastAsia="ja-JP"/>
        </w:rPr>
      </w:pPr>
      <w:r w:rsidRPr="001543ED">
        <w:rPr>
          <w:i/>
          <w:sz w:val="22"/>
          <w:u w:val="single"/>
          <w:lang w:val="hr-BA" w:eastAsia="ja-JP"/>
        </w:rPr>
        <w:t>Navesti datum odluke o izboru u zvanje docenta</w:t>
      </w:r>
    </w:p>
    <w:p w14:paraId="0A777276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236ED719" w14:textId="77777777" w:rsidR="001543ED" w:rsidRPr="001543ED" w:rsidRDefault="001543ED" w:rsidP="001543ED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1543ED">
        <w:rPr>
          <w:i/>
          <w:sz w:val="22"/>
          <w:u w:val="single"/>
          <w:lang w:val="hr-BA" w:eastAsia="ja-JP"/>
        </w:rPr>
        <w:t>Dokaz -  scan i preslik odluke Senata o izboru u zvanje docenta</w:t>
      </w:r>
    </w:p>
    <w:p w14:paraId="6E3E9B14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72D05146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3CCAEE87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502D93DF" w14:textId="77777777" w:rsidR="001543ED" w:rsidRPr="001543ED" w:rsidRDefault="001543ED" w:rsidP="001543ED">
      <w:pPr>
        <w:widowControl w:val="0"/>
        <w:tabs>
          <w:tab w:val="right" w:pos="3984"/>
        </w:tabs>
        <w:rPr>
          <w:b/>
          <w:szCs w:val="20"/>
          <w:lang w:val="hr-HR"/>
        </w:rPr>
      </w:pPr>
      <w:r w:rsidRPr="001543ED">
        <w:rPr>
          <w:b/>
          <w:szCs w:val="20"/>
          <w:lang w:val="hr-BA" w:eastAsia="ja-JP"/>
        </w:rPr>
        <w:t xml:space="preserve">C. </w:t>
      </w:r>
      <w:r w:rsidRPr="001543ED">
        <w:rPr>
          <w:b/>
          <w:color w:val="000000"/>
          <w:szCs w:val="20"/>
          <w:lang w:val="hr-HR"/>
        </w:rPr>
        <w:t xml:space="preserve">PET (5) GODINA </w:t>
      </w:r>
      <w:r w:rsidRPr="001543ED">
        <w:rPr>
          <w:b/>
          <w:szCs w:val="20"/>
          <w:lang w:val="hr-HR"/>
        </w:rPr>
        <w:t xml:space="preserve">NEPREKIDNOG NASTAVNOG ISKUSTVA NA MEFSUM </w:t>
      </w:r>
    </w:p>
    <w:p w14:paraId="7F8EC240" w14:textId="77777777" w:rsidR="001543ED" w:rsidRPr="001543ED" w:rsidRDefault="001543ED" w:rsidP="001543ED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</w:p>
    <w:p w14:paraId="22BF1533" w14:textId="77777777" w:rsidR="001543ED" w:rsidRPr="001543ED" w:rsidRDefault="001543ED" w:rsidP="001543ED">
      <w:pPr>
        <w:widowControl w:val="0"/>
        <w:tabs>
          <w:tab w:val="right" w:pos="3984"/>
        </w:tabs>
        <w:jc w:val="both"/>
        <w:rPr>
          <w:i/>
          <w:sz w:val="22"/>
          <w:szCs w:val="20"/>
          <w:u w:val="single"/>
          <w:lang w:val="hr-HR"/>
        </w:rPr>
      </w:pPr>
      <w:r w:rsidRPr="001543ED">
        <w:rPr>
          <w:i/>
          <w:sz w:val="22"/>
          <w:szCs w:val="20"/>
          <w:u w:val="single"/>
          <w:lang w:val="hr-HR"/>
        </w:rPr>
        <w:t xml:space="preserve">Dokaz – potvrda o </w:t>
      </w:r>
      <w:r w:rsidRPr="001543ED">
        <w:rPr>
          <w:i/>
          <w:color w:val="000000"/>
          <w:sz w:val="22"/>
          <w:szCs w:val="20"/>
          <w:u w:val="single"/>
          <w:lang w:val="hr-HR"/>
        </w:rPr>
        <w:t xml:space="preserve">pet godine </w:t>
      </w:r>
      <w:r w:rsidRPr="001543ED">
        <w:rPr>
          <w:i/>
          <w:sz w:val="22"/>
          <w:szCs w:val="20"/>
          <w:u w:val="single"/>
          <w:lang w:val="hr-HR"/>
        </w:rPr>
        <w:t>neprekidnog nastavnog iskustva u znanstveno-nastavnom zvanju docenta sa satnicom od najmanje 20 norma sati godišnje na Medicinskom fakultetu Sveučilišta u Mostaru</w:t>
      </w:r>
    </w:p>
    <w:p w14:paraId="179D1A6D" w14:textId="77777777" w:rsidR="001543ED" w:rsidRPr="001543ED" w:rsidRDefault="001543ED" w:rsidP="001543ED">
      <w:pPr>
        <w:widowControl w:val="0"/>
        <w:tabs>
          <w:tab w:val="right" w:pos="3984"/>
        </w:tabs>
        <w:jc w:val="both"/>
        <w:rPr>
          <w:i/>
          <w:szCs w:val="20"/>
          <w:u w:val="single"/>
          <w:lang w:val="hr-HR"/>
        </w:rPr>
      </w:pPr>
    </w:p>
    <w:p w14:paraId="010B735C" w14:textId="77777777" w:rsidR="001543ED" w:rsidRPr="001543ED" w:rsidRDefault="001543ED" w:rsidP="001543ED">
      <w:pPr>
        <w:widowControl w:val="0"/>
        <w:tabs>
          <w:tab w:val="right" w:pos="3984"/>
        </w:tabs>
        <w:rPr>
          <w:i/>
          <w:szCs w:val="20"/>
          <w:u w:val="single"/>
          <w:lang w:val="hr-HR"/>
        </w:rPr>
      </w:pPr>
    </w:p>
    <w:p w14:paraId="2F5546E5" w14:textId="77777777" w:rsidR="001543ED" w:rsidRPr="001543ED" w:rsidRDefault="001543ED" w:rsidP="001543ED">
      <w:pPr>
        <w:widowControl w:val="0"/>
        <w:tabs>
          <w:tab w:val="right" w:pos="3984"/>
        </w:tabs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>Tablica – Nastavno iskustvo</w:t>
      </w:r>
    </w:p>
    <w:p w14:paraId="758D9B0D" w14:textId="77777777" w:rsidR="001543ED" w:rsidRPr="001543ED" w:rsidRDefault="001543ED" w:rsidP="001543ED">
      <w:pPr>
        <w:widowControl w:val="0"/>
        <w:tabs>
          <w:tab w:val="right" w:pos="3984"/>
        </w:tabs>
        <w:rPr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276"/>
        <w:gridCol w:w="1134"/>
      </w:tblGrid>
      <w:tr w:rsidR="001543ED" w:rsidRPr="001543ED" w14:paraId="0D504EEE" w14:textId="77777777" w:rsidTr="00CA6E4D">
        <w:tc>
          <w:tcPr>
            <w:tcW w:w="1985" w:type="dxa"/>
            <w:shd w:val="clear" w:color="auto" w:fill="D0CECE"/>
          </w:tcPr>
          <w:p w14:paraId="54824196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3544" w:type="dxa"/>
            <w:shd w:val="clear" w:color="auto" w:fill="D0CECE"/>
          </w:tcPr>
          <w:p w14:paraId="241B0377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1417" w:type="dxa"/>
            <w:shd w:val="clear" w:color="auto" w:fill="D0CECE"/>
          </w:tcPr>
          <w:p w14:paraId="3B60BC41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Akademska godina</w:t>
            </w:r>
          </w:p>
        </w:tc>
        <w:tc>
          <w:tcPr>
            <w:tcW w:w="1276" w:type="dxa"/>
            <w:shd w:val="clear" w:color="auto" w:fill="D0CECE"/>
          </w:tcPr>
          <w:p w14:paraId="0922E328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Sati nastave</w:t>
            </w:r>
          </w:p>
          <w:p w14:paraId="1A712B55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(P/S/V)</w:t>
            </w:r>
          </w:p>
        </w:tc>
        <w:tc>
          <w:tcPr>
            <w:tcW w:w="1134" w:type="dxa"/>
            <w:shd w:val="clear" w:color="auto" w:fill="D0CECE"/>
          </w:tcPr>
          <w:p w14:paraId="02981F65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Ukupno</w:t>
            </w:r>
          </w:p>
          <w:p w14:paraId="20F90C0F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1543ED">
              <w:rPr>
                <w:b/>
                <w:sz w:val="22"/>
                <w:szCs w:val="22"/>
                <w:lang w:val="hr-HR"/>
              </w:rPr>
              <w:t>norma* sati</w:t>
            </w:r>
          </w:p>
        </w:tc>
      </w:tr>
      <w:tr w:rsidR="001543ED" w:rsidRPr="001543ED" w14:paraId="688E89AA" w14:textId="77777777" w:rsidTr="00CA6E4D">
        <w:tc>
          <w:tcPr>
            <w:tcW w:w="1985" w:type="dxa"/>
            <w:shd w:val="clear" w:color="auto" w:fill="auto"/>
          </w:tcPr>
          <w:p w14:paraId="5CF0C2C5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1B6CF641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3E2FEAAA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F4A476F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6FA358B2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1543ED" w:rsidRPr="001543ED" w14:paraId="509F09DB" w14:textId="77777777" w:rsidTr="00CA6E4D">
        <w:tc>
          <w:tcPr>
            <w:tcW w:w="1985" w:type="dxa"/>
            <w:shd w:val="clear" w:color="auto" w:fill="auto"/>
          </w:tcPr>
          <w:p w14:paraId="3F443944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3755BEDE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6F882A54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5CCD6FE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60BF7E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1543ED" w:rsidRPr="001543ED" w14:paraId="5F2915CC" w14:textId="77777777" w:rsidTr="00CA6E4D">
        <w:tc>
          <w:tcPr>
            <w:tcW w:w="1985" w:type="dxa"/>
            <w:shd w:val="clear" w:color="auto" w:fill="auto"/>
          </w:tcPr>
          <w:p w14:paraId="004A0289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324FEB6E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3F07B481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5A47D0D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25E1A70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1543ED" w:rsidRPr="001543ED" w14:paraId="42077C0E" w14:textId="77777777" w:rsidTr="00CA6E4D">
        <w:tc>
          <w:tcPr>
            <w:tcW w:w="1985" w:type="dxa"/>
            <w:shd w:val="clear" w:color="auto" w:fill="auto"/>
          </w:tcPr>
          <w:p w14:paraId="46362E84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27A35E03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415A6DAF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52EAF30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B038B65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1543ED" w:rsidRPr="001543ED" w14:paraId="1E25D99C" w14:textId="77777777" w:rsidTr="00CA6E4D">
        <w:tc>
          <w:tcPr>
            <w:tcW w:w="1985" w:type="dxa"/>
            <w:shd w:val="clear" w:color="auto" w:fill="auto"/>
          </w:tcPr>
          <w:p w14:paraId="342F012D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0A4CD7E5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410316AD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E89C450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763D0641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  <w:tr w:rsidR="001543ED" w:rsidRPr="001543ED" w14:paraId="28037A20" w14:textId="77777777" w:rsidTr="00CA6E4D">
        <w:tc>
          <w:tcPr>
            <w:tcW w:w="1985" w:type="dxa"/>
            <w:shd w:val="clear" w:color="auto" w:fill="auto"/>
          </w:tcPr>
          <w:p w14:paraId="2D1A0206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3544" w:type="dxa"/>
            <w:shd w:val="clear" w:color="auto" w:fill="auto"/>
          </w:tcPr>
          <w:p w14:paraId="59CC7D8A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14F8FD6A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2F1E7CAA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3FA13F3A" w14:textId="77777777" w:rsidR="001543ED" w:rsidRPr="001543ED" w:rsidRDefault="001543ED" w:rsidP="001543ED">
            <w:pPr>
              <w:widowControl w:val="0"/>
              <w:tabs>
                <w:tab w:val="right" w:pos="3984"/>
              </w:tabs>
              <w:rPr>
                <w:sz w:val="22"/>
                <w:szCs w:val="20"/>
                <w:lang w:val="hr-HR"/>
              </w:rPr>
            </w:pPr>
          </w:p>
        </w:tc>
      </w:tr>
    </w:tbl>
    <w:p w14:paraId="2870E03D" w14:textId="77777777" w:rsidR="001543ED" w:rsidRPr="001543ED" w:rsidRDefault="001543ED" w:rsidP="001543ED">
      <w:pPr>
        <w:widowControl w:val="0"/>
        <w:tabs>
          <w:tab w:val="right" w:pos="3984"/>
        </w:tabs>
        <w:rPr>
          <w:sz w:val="22"/>
          <w:szCs w:val="20"/>
          <w:u w:val="single"/>
          <w:lang w:val="hr-HR"/>
        </w:rPr>
      </w:pPr>
      <w:r w:rsidRPr="001543ED">
        <w:rPr>
          <w:sz w:val="22"/>
          <w:szCs w:val="20"/>
          <w:u w:val="single"/>
          <w:lang w:val="hr-HR"/>
        </w:rPr>
        <w:t>*1 sat predavanja = 2 norma sata; 1 sat seminara = 1,5 norma sati; 1 sat vježbi = 1 norma sat.</w:t>
      </w:r>
    </w:p>
    <w:p w14:paraId="0D5749FF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68BE7A33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6E62EA10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63BA6B76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</w:p>
    <w:p w14:paraId="01B96D41" w14:textId="77777777" w:rsidR="001543ED" w:rsidRPr="001543ED" w:rsidRDefault="001543ED" w:rsidP="001543ED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1543ED">
        <w:rPr>
          <w:b/>
          <w:bCs/>
          <w:szCs w:val="28"/>
          <w:lang w:val="hr-BA" w:eastAsia="ja-JP"/>
        </w:rPr>
        <w:br w:type="page"/>
      </w:r>
      <w:r w:rsidRPr="001543ED">
        <w:rPr>
          <w:b/>
          <w:bCs/>
          <w:szCs w:val="28"/>
          <w:lang w:val="hr-BA" w:eastAsia="ja-JP"/>
        </w:rPr>
        <w:lastRenderedPageBreak/>
        <w:t>D. OBJAVLJENI ZNANSTVENI I STRUČNI RADOVI</w:t>
      </w:r>
    </w:p>
    <w:p w14:paraId="41A112DB" w14:textId="77777777" w:rsidR="001543ED" w:rsidRPr="001543ED" w:rsidRDefault="001543ED" w:rsidP="001543ED">
      <w:pPr>
        <w:widowControl w:val="0"/>
        <w:tabs>
          <w:tab w:val="right" w:pos="3359"/>
        </w:tabs>
        <w:rPr>
          <w:bCs/>
          <w:lang w:val="hr-BA" w:eastAsia="ja-JP"/>
        </w:rPr>
      </w:pPr>
    </w:p>
    <w:p w14:paraId="5B5D36E6" w14:textId="77777777" w:rsidR="001543ED" w:rsidRPr="001543ED" w:rsidRDefault="001543ED" w:rsidP="001543ED">
      <w:pPr>
        <w:tabs>
          <w:tab w:val="left" w:pos="720"/>
        </w:tabs>
        <w:rPr>
          <w:bCs/>
          <w:i/>
          <w:sz w:val="22"/>
          <w:u w:val="single"/>
          <w:lang w:val="hr-BA" w:eastAsia="ja-JP"/>
        </w:rPr>
      </w:pPr>
      <w:r w:rsidRPr="001543ED">
        <w:rPr>
          <w:bCs/>
          <w:i/>
          <w:sz w:val="22"/>
          <w:u w:val="single"/>
          <w:lang w:val="hr-BA" w:eastAsia="ja-JP"/>
        </w:rPr>
        <w:t xml:space="preserve">Pod sljedećim podnaslovima upisati kronološkim redom sve znanstvene radove i popuniti tablicu. </w:t>
      </w:r>
      <w:r w:rsidRPr="001543ED">
        <w:rPr>
          <w:i/>
          <w:sz w:val="22"/>
          <w:u w:val="single"/>
          <w:lang w:val="hr-BA" w:eastAsia="ja-JP"/>
        </w:rPr>
        <w:t>Pri citiranju koristiti navedena pravila (</w:t>
      </w:r>
      <w:hyperlink r:id="rId10" w:history="1">
        <w:r w:rsidRPr="001543ED">
          <w:rPr>
            <w:i/>
            <w:color w:val="0000FF"/>
            <w:sz w:val="22"/>
            <w:u w:val="single"/>
            <w:lang w:val="hr-BA" w:eastAsia="ja-JP"/>
          </w:rPr>
          <w:t>http://www.nlm</w:t>
        </w:r>
        <w:r w:rsidRPr="001543ED">
          <w:rPr>
            <w:i/>
            <w:color w:val="0000FF"/>
            <w:sz w:val="22"/>
            <w:u w:val="single"/>
            <w:lang w:val="hr-BA" w:eastAsia="ja-JP"/>
          </w:rPr>
          <w:t>.</w:t>
        </w:r>
        <w:r w:rsidRPr="001543ED">
          <w:rPr>
            <w:i/>
            <w:color w:val="0000FF"/>
            <w:sz w:val="22"/>
            <w:u w:val="single"/>
            <w:lang w:val="hr-BA" w:eastAsia="ja-JP"/>
          </w:rPr>
          <w:t>nih.gov/bsd/uniform_requirements.html</w:t>
        </w:r>
      </w:hyperlink>
      <w:r w:rsidRPr="001543ED">
        <w:rPr>
          <w:i/>
          <w:sz w:val="22"/>
          <w:u w:val="single"/>
          <w:lang w:val="hr-BA" w:eastAsia="ja-JP"/>
        </w:rPr>
        <w:t>)</w:t>
      </w:r>
    </w:p>
    <w:p w14:paraId="220FF025" w14:textId="77777777" w:rsidR="001543ED" w:rsidRPr="001543ED" w:rsidRDefault="001543ED" w:rsidP="001543ED">
      <w:pPr>
        <w:tabs>
          <w:tab w:val="left" w:pos="720"/>
        </w:tabs>
        <w:rPr>
          <w:sz w:val="22"/>
          <w:szCs w:val="20"/>
          <w:lang w:val="hr-BA"/>
        </w:rPr>
      </w:pPr>
    </w:p>
    <w:p w14:paraId="587C8612" w14:textId="77777777" w:rsidR="001543ED" w:rsidRPr="001543ED" w:rsidRDefault="001543ED" w:rsidP="001543ED">
      <w:pPr>
        <w:tabs>
          <w:tab w:val="left" w:pos="720"/>
        </w:tabs>
        <w:rPr>
          <w:i/>
          <w:sz w:val="22"/>
          <w:szCs w:val="20"/>
          <w:u w:val="single"/>
          <w:lang w:val="hr-BA"/>
        </w:rPr>
      </w:pPr>
      <w:r w:rsidRPr="001543ED">
        <w:rPr>
          <w:i/>
          <w:sz w:val="22"/>
          <w:szCs w:val="20"/>
          <w:u w:val="single"/>
          <w:lang w:val="hr-BA"/>
        </w:rPr>
        <w:t>Dokaz - scan i preslik sadržaja časopisa ili prve stranice rada iz kojeg je vidljiva referenca, link prema unosu rada u Registar radova Sveučilišta</w:t>
      </w:r>
    </w:p>
    <w:p w14:paraId="3C303715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20BDF29A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3210CCD9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  <w:r w:rsidRPr="001543ED">
        <w:rPr>
          <w:b/>
          <w:bCs/>
          <w:lang w:val="hr-BA" w:eastAsia="ja-JP"/>
        </w:rPr>
        <w:t xml:space="preserve">a) Znanstveni radovi (najmanje 6) objavljeni </w:t>
      </w:r>
      <w:r w:rsidRPr="001543ED">
        <w:rPr>
          <w:b/>
          <w:szCs w:val="20"/>
          <w:lang w:val="hr-HR"/>
        </w:rPr>
        <w:t>u biomedicinskim časopisima indeksiranim u bazi Web of Science Core Collection (WoS CC),</w:t>
      </w:r>
      <w:r w:rsidRPr="001543ED">
        <w:rPr>
          <w:szCs w:val="20"/>
          <w:lang w:val="hr-HR"/>
        </w:rPr>
        <w:t xml:space="preserve"> pri čemu je ukupan zbroj vrijednosti čimbenika odjeka (Impact Factor, IF) časopisa u kojima su objavljeni radovi &gt;6.0. </w:t>
      </w:r>
    </w:p>
    <w:p w14:paraId="498F5E93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1C2BFAA8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5E3BBCEC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34CB84EC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bCs/>
          <w:lang w:val="hr-BA" w:eastAsia="ja-JP"/>
        </w:rPr>
        <w:t xml:space="preserve">b) Znanstveni radovi (najmanje 4) objavljeni u časopisima </w:t>
      </w:r>
      <w:r w:rsidRPr="001543ED">
        <w:rPr>
          <w:szCs w:val="20"/>
          <w:lang w:val="hr-HR"/>
        </w:rPr>
        <w:t>koji su indeksirani u biomedicinskim bazama</w:t>
      </w:r>
    </w:p>
    <w:p w14:paraId="7EB72DBE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5462D453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6E784932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179CE33A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78C5D673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  <w:r w:rsidRPr="001543ED">
        <w:rPr>
          <w:b/>
          <w:bCs/>
          <w:lang w:val="hr-BA" w:eastAsia="ja-JP"/>
        </w:rPr>
        <w:t>c) Ostali radovi</w:t>
      </w:r>
    </w:p>
    <w:p w14:paraId="58C0E453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7B042961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69B45749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46857ED6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0A5FA020" w14:textId="77777777" w:rsidR="001543ED" w:rsidRPr="001543ED" w:rsidRDefault="001543ED" w:rsidP="001543ED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118EB0F0" w14:textId="77777777" w:rsidR="001543ED" w:rsidRPr="001543ED" w:rsidRDefault="001543ED" w:rsidP="001543ED">
      <w:pPr>
        <w:widowControl w:val="0"/>
        <w:tabs>
          <w:tab w:val="right" w:pos="2891"/>
        </w:tabs>
        <w:rPr>
          <w:szCs w:val="20"/>
          <w:lang w:val="hr-BA"/>
        </w:rPr>
      </w:pPr>
    </w:p>
    <w:p w14:paraId="2A269B57" w14:textId="77777777" w:rsidR="001543ED" w:rsidRPr="001543ED" w:rsidRDefault="001543ED" w:rsidP="001543ED">
      <w:pPr>
        <w:widowControl w:val="0"/>
        <w:tabs>
          <w:tab w:val="right" w:pos="2891"/>
        </w:tabs>
        <w:rPr>
          <w:b/>
          <w:bCs/>
          <w:lang w:val="hr-BA" w:eastAsia="ja-JP"/>
        </w:rPr>
      </w:pPr>
      <w:r w:rsidRPr="001543ED">
        <w:rPr>
          <w:b/>
          <w:bCs/>
          <w:lang w:val="hr-BA" w:eastAsia="ja-JP"/>
        </w:rPr>
        <w:t>Tablica - Znanstveni radovi</w:t>
      </w:r>
      <w:r w:rsidRPr="001543ED">
        <w:rPr>
          <w:bCs/>
          <w:lang w:val="hr-BA" w:eastAsia="ja-JP"/>
        </w:rPr>
        <w:t xml:space="preserve"> (</w:t>
      </w:r>
      <w:bookmarkStart w:id="0" w:name="_Hlk138672706"/>
      <w:r w:rsidRPr="001543ED">
        <w:rPr>
          <w:i/>
          <w:szCs w:val="20"/>
          <w:u w:val="single"/>
          <w:lang w:val="hr-HR"/>
        </w:rPr>
        <w:t>najmanje 10 znanstvenih radova, od kojih najmanje 5 radova mora biti objavljeno u mandatnom razdoblju docenta</w:t>
      </w:r>
      <w:bookmarkEnd w:id="0"/>
      <w:r w:rsidRPr="001543ED">
        <w:rPr>
          <w:i/>
          <w:szCs w:val="20"/>
          <w:u w:val="single"/>
          <w:lang w:val="hr-HR"/>
        </w:rPr>
        <w:t>)</w:t>
      </w:r>
    </w:p>
    <w:p w14:paraId="26221C45" w14:textId="77777777" w:rsidR="001543ED" w:rsidRPr="001543ED" w:rsidRDefault="001543ED" w:rsidP="001543ED">
      <w:pPr>
        <w:widowControl w:val="0"/>
        <w:tabs>
          <w:tab w:val="right" w:pos="2891"/>
        </w:tabs>
        <w:ind w:left="-142"/>
        <w:rPr>
          <w:b/>
          <w:bCs/>
          <w:lang w:val="hr-BA" w:eastAsia="ja-JP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  <w:gridCol w:w="1800"/>
        <w:gridCol w:w="1292"/>
      </w:tblGrid>
      <w:tr w:rsidR="001543ED" w:rsidRPr="001543ED" w14:paraId="4D4F043D" w14:textId="77777777" w:rsidTr="00CA6E4D">
        <w:trPr>
          <w:trHeight w:val="589"/>
        </w:trPr>
        <w:tc>
          <w:tcPr>
            <w:tcW w:w="4428" w:type="dxa"/>
            <w:shd w:val="clear" w:color="auto" w:fill="D0CECE"/>
          </w:tcPr>
          <w:p w14:paraId="05A3375F" w14:textId="77777777" w:rsidR="001543ED" w:rsidRPr="001543ED" w:rsidRDefault="001543ED" w:rsidP="001543ED">
            <w:pPr>
              <w:ind w:right="-1043"/>
              <w:rPr>
                <w:b/>
                <w:sz w:val="22"/>
                <w:szCs w:val="22"/>
                <w:lang w:val="hr-BA"/>
              </w:rPr>
            </w:pPr>
            <w:r w:rsidRPr="001543ED">
              <w:rPr>
                <w:b/>
                <w:sz w:val="22"/>
                <w:szCs w:val="22"/>
                <w:lang w:val="hr-BA"/>
              </w:rPr>
              <w:t>Vrsta rada</w:t>
            </w:r>
          </w:p>
        </w:tc>
        <w:tc>
          <w:tcPr>
            <w:tcW w:w="1800" w:type="dxa"/>
            <w:shd w:val="clear" w:color="auto" w:fill="D0CECE"/>
          </w:tcPr>
          <w:p w14:paraId="618FE2BE" w14:textId="77777777" w:rsidR="001543ED" w:rsidRPr="001543ED" w:rsidRDefault="001543ED" w:rsidP="001543E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1543ED">
              <w:rPr>
                <w:b/>
                <w:sz w:val="22"/>
                <w:szCs w:val="22"/>
                <w:lang w:val="hr-BA"/>
              </w:rPr>
              <w:t>Prije izbora u zvanje docenta</w:t>
            </w:r>
          </w:p>
        </w:tc>
        <w:tc>
          <w:tcPr>
            <w:tcW w:w="1800" w:type="dxa"/>
            <w:shd w:val="clear" w:color="auto" w:fill="D0CECE"/>
          </w:tcPr>
          <w:p w14:paraId="67FA8BCE" w14:textId="77777777" w:rsidR="001543ED" w:rsidRPr="001543ED" w:rsidRDefault="001543ED" w:rsidP="001543ED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1543ED">
              <w:rPr>
                <w:b/>
                <w:sz w:val="22"/>
                <w:szCs w:val="22"/>
                <w:lang w:val="hr-BA"/>
              </w:rPr>
              <w:t>Nakon izbora u zvanje docenta</w:t>
            </w:r>
          </w:p>
        </w:tc>
        <w:tc>
          <w:tcPr>
            <w:tcW w:w="1292" w:type="dxa"/>
            <w:shd w:val="clear" w:color="auto" w:fill="D0CECE"/>
          </w:tcPr>
          <w:p w14:paraId="11D2568C" w14:textId="77777777" w:rsidR="001543ED" w:rsidRPr="001543ED" w:rsidRDefault="001543ED" w:rsidP="001543ED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1543ED">
              <w:rPr>
                <w:b/>
                <w:sz w:val="22"/>
                <w:szCs w:val="22"/>
                <w:lang w:val="hr-BA"/>
              </w:rPr>
              <w:t>Ukupno</w:t>
            </w:r>
          </w:p>
        </w:tc>
      </w:tr>
      <w:tr w:rsidR="001543ED" w:rsidRPr="001543ED" w14:paraId="14DD47EE" w14:textId="77777777" w:rsidTr="00CA6E4D">
        <w:trPr>
          <w:trHeight w:val="289"/>
        </w:trPr>
        <w:tc>
          <w:tcPr>
            <w:tcW w:w="4428" w:type="dxa"/>
            <w:shd w:val="clear" w:color="auto" w:fill="auto"/>
          </w:tcPr>
          <w:p w14:paraId="6B6267A8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sz w:val="22"/>
                <w:szCs w:val="22"/>
                <w:lang w:val="hr-BA"/>
              </w:rPr>
              <w:t xml:space="preserve">Indeksiran u  </w:t>
            </w:r>
            <w:r w:rsidRPr="001543ED">
              <w:rPr>
                <w:szCs w:val="20"/>
                <w:lang w:val="hr-HR"/>
              </w:rPr>
              <w:t>WoS CC</w:t>
            </w:r>
          </w:p>
        </w:tc>
        <w:tc>
          <w:tcPr>
            <w:tcW w:w="1800" w:type="dxa"/>
            <w:shd w:val="clear" w:color="auto" w:fill="auto"/>
          </w:tcPr>
          <w:p w14:paraId="392F8D85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7054F9F6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0706399F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1543ED" w:rsidRPr="001543ED" w14:paraId="33304AE2" w14:textId="77777777" w:rsidTr="00CA6E4D">
        <w:trPr>
          <w:trHeight w:val="265"/>
        </w:trPr>
        <w:tc>
          <w:tcPr>
            <w:tcW w:w="4428" w:type="dxa"/>
            <w:shd w:val="clear" w:color="auto" w:fill="auto"/>
          </w:tcPr>
          <w:p w14:paraId="081D2DA9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sz w:val="22"/>
                <w:szCs w:val="22"/>
                <w:lang w:val="hr-BA"/>
              </w:rPr>
              <w:t xml:space="preserve">Indeksiran izvan </w:t>
            </w:r>
            <w:r w:rsidRPr="001543ED">
              <w:rPr>
                <w:szCs w:val="20"/>
                <w:lang w:val="hr-HR"/>
              </w:rPr>
              <w:t>WoS CC</w:t>
            </w:r>
            <w:r w:rsidRPr="001543ED">
              <w:rPr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626D68B6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1A56F06D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14524511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1543ED" w:rsidRPr="001543ED" w14:paraId="2E1403B0" w14:textId="77777777" w:rsidTr="00CA6E4D">
        <w:trPr>
          <w:trHeight w:val="270"/>
        </w:trPr>
        <w:tc>
          <w:tcPr>
            <w:tcW w:w="4428" w:type="dxa"/>
            <w:shd w:val="clear" w:color="auto" w:fill="auto"/>
          </w:tcPr>
          <w:p w14:paraId="5EB5924C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sz w:val="22"/>
                <w:szCs w:val="22"/>
                <w:lang w:val="hr-BA"/>
              </w:rPr>
              <w:t>Prvoautorski originalni članci (</w:t>
            </w:r>
            <w:r w:rsidRPr="001543ED">
              <w:rPr>
                <w:szCs w:val="20"/>
                <w:lang w:val="hr-HR"/>
              </w:rPr>
              <w:t>WoS CC</w:t>
            </w:r>
            <w:r w:rsidRPr="001543ED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76BA5169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64D2273F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6D3890B3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1543ED" w:rsidRPr="001543ED" w14:paraId="3A126DA0" w14:textId="77777777" w:rsidTr="00CA6E4D">
        <w:trPr>
          <w:trHeight w:val="274"/>
        </w:trPr>
        <w:tc>
          <w:tcPr>
            <w:tcW w:w="4428" w:type="dxa"/>
            <w:shd w:val="clear" w:color="auto" w:fill="auto"/>
          </w:tcPr>
          <w:p w14:paraId="50DE36B3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sz w:val="22"/>
                <w:szCs w:val="22"/>
                <w:lang w:val="hr-BA"/>
              </w:rPr>
              <w:t>Radovi iz grane za koju se pristupnik bira</w:t>
            </w:r>
          </w:p>
        </w:tc>
        <w:tc>
          <w:tcPr>
            <w:tcW w:w="1800" w:type="dxa"/>
            <w:shd w:val="clear" w:color="auto" w:fill="auto"/>
          </w:tcPr>
          <w:p w14:paraId="77E560F8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35C5F22C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05E84101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1543ED" w:rsidRPr="001543ED" w14:paraId="20496C36" w14:textId="77777777" w:rsidTr="00CA6E4D">
        <w:trPr>
          <w:trHeight w:val="264"/>
        </w:trPr>
        <w:tc>
          <w:tcPr>
            <w:tcW w:w="4428" w:type="dxa"/>
            <w:shd w:val="clear" w:color="auto" w:fill="auto"/>
          </w:tcPr>
          <w:p w14:paraId="700457AF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sz w:val="22"/>
                <w:szCs w:val="22"/>
                <w:lang w:val="hr-BA"/>
              </w:rPr>
              <w:t>Ostali radovi</w:t>
            </w:r>
          </w:p>
        </w:tc>
        <w:tc>
          <w:tcPr>
            <w:tcW w:w="1800" w:type="dxa"/>
            <w:shd w:val="clear" w:color="auto" w:fill="auto"/>
          </w:tcPr>
          <w:p w14:paraId="71A4B621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56EBFD02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36561AA8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1543ED" w:rsidRPr="001543ED" w14:paraId="31347444" w14:textId="77777777" w:rsidTr="00CA6E4D">
        <w:trPr>
          <w:trHeight w:val="268"/>
        </w:trPr>
        <w:tc>
          <w:tcPr>
            <w:tcW w:w="4428" w:type="dxa"/>
            <w:shd w:val="clear" w:color="auto" w:fill="auto"/>
          </w:tcPr>
          <w:p w14:paraId="3BC90A8A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  <w:r w:rsidRPr="001543ED">
              <w:rPr>
                <w:b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2AA62F71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4476DDB0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1F238866" w14:textId="77777777" w:rsidR="001543ED" w:rsidRPr="001543ED" w:rsidRDefault="001543ED" w:rsidP="001543ED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</w:tbl>
    <w:p w14:paraId="445D2BEB" w14:textId="77777777" w:rsidR="001543ED" w:rsidRPr="001543ED" w:rsidRDefault="001543ED" w:rsidP="001543ED">
      <w:pPr>
        <w:tabs>
          <w:tab w:val="left" w:pos="720"/>
        </w:tabs>
        <w:rPr>
          <w:sz w:val="20"/>
          <w:szCs w:val="20"/>
          <w:lang w:val="hr-BA"/>
        </w:rPr>
      </w:pPr>
      <w:r w:rsidRPr="001543ED">
        <w:rPr>
          <w:sz w:val="20"/>
          <w:szCs w:val="20"/>
          <w:lang w:val="hr-HR"/>
        </w:rPr>
        <w:t xml:space="preserve">WoS CC - Web of Science Core Collection </w:t>
      </w:r>
    </w:p>
    <w:p w14:paraId="456AC0B2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2B6F3CD7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657DC537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E. UKUPAN BROJ CITATA</w:t>
      </w:r>
    </w:p>
    <w:p w14:paraId="2503C944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</w:p>
    <w:p w14:paraId="1D4CF9F7" w14:textId="77777777" w:rsidR="001543ED" w:rsidRPr="001543ED" w:rsidRDefault="001543ED" w:rsidP="001543ED">
      <w:pPr>
        <w:rPr>
          <w:i/>
          <w:sz w:val="22"/>
          <w:u w:val="single"/>
          <w:lang w:val="hr-BA" w:eastAsia="ja-JP"/>
        </w:rPr>
      </w:pPr>
      <w:r w:rsidRPr="001543ED">
        <w:rPr>
          <w:i/>
          <w:sz w:val="22"/>
          <w:u w:val="single"/>
          <w:lang w:val="hr-BA" w:eastAsia="ja-JP"/>
        </w:rPr>
        <w:t xml:space="preserve">Navesti ukupan broj citata prema platformi Web of Science (WoS) – najmanje 10 citata </w:t>
      </w:r>
    </w:p>
    <w:p w14:paraId="2D1E3E6A" w14:textId="77777777" w:rsidR="001543ED" w:rsidRPr="001543ED" w:rsidRDefault="001543ED" w:rsidP="001543ED">
      <w:pPr>
        <w:rPr>
          <w:i/>
          <w:sz w:val="22"/>
          <w:u w:val="single"/>
          <w:lang w:val="hr-BA" w:eastAsia="ja-JP"/>
        </w:rPr>
      </w:pPr>
    </w:p>
    <w:p w14:paraId="7C4D3F7F" w14:textId="77777777" w:rsidR="001543ED" w:rsidRPr="001543ED" w:rsidRDefault="001543ED" w:rsidP="001543ED">
      <w:pPr>
        <w:rPr>
          <w:szCs w:val="20"/>
          <w:lang w:val="hr-BA"/>
        </w:rPr>
      </w:pPr>
      <w:r w:rsidRPr="001543ED">
        <w:rPr>
          <w:i/>
          <w:sz w:val="22"/>
          <w:u w:val="single"/>
          <w:lang w:val="hr-BA" w:eastAsia="ja-JP"/>
        </w:rPr>
        <w:t>Dokaz – izvješće o citiranosti iz Knjižnice</w:t>
      </w:r>
    </w:p>
    <w:p w14:paraId="3A89E6EB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576CA1E8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7D8C27A1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F. OBJAVLJENA KNJIGA</w:t>
      </w:r>
    </w:p>
    <w:p w14:paraId="04D95057" w14:textId="77777777" w:rsidR="001543ED" w:rsidRPr="001543ED" w:rsidRDefault="001543ED" w:rsidP="001543ED">
      <w:pPr>
        <w:tabs>
          <w:tab w:val="left" w:pos="720"/>
        </w:tabs>
        <w:jc w:val="both"/>
        <w:rPr>
          <w:b/>
          <w:szCs w:val="20"/>
          <w:lang w:val="hr-BA" w:eastAsia="ja-JP"/>
        </w:rPr>
      </w:pPr>
    </w:p>
    <w:p w14:paraId="1FEBCF08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</w:p>
    <w:p w14:paraId="34722CF0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1543ED">
        <w:rPr>
          <w:i/>
          <w:sz w:val="22"/>
          <w:szCs w:val="20"/>
          <w:u w:val="single"/>
          <w:lang w:val="hr-BA"/>
        </w:rPr>
        <w:t xml:space="preserve">Navesti referencu za knjigu/e iz odgovarajućeg znanstvenog područja nakon izbora u zvanje docenta. </w:t>
      </w:r>
      <w:r w:rsidRPr="001543ED">
        <w:rPr>
          <w:i/>
          <w:sz w:val="22"/>
          <w:u w:val="single"/>
          <w:lang w:val="hr-BA" w:eastAsia="ja-JP"/>
        </w:rPr>
        <w:t>Pri citiranju koristiti navedena pravila (</w:t>
      </w:r>
      <w:hyperlink r:id="rId11" w:history="1">
        <w:r w:rsidRPr="001543ED">
          <w:rPr>
            <w:i/>
            <w:color w:val="0000FF"/>
            <w:sz w:val="22"/>
            <w:u w:val="single"/>
            <w:lang w:val="hr-BA" w:eastAsia="ja-JP"/>
          </w:rPr>
          <w:t>http://www.nlm.nih.gov/bsd/uniform_requirements.html</w:t>
        </w:r>
      </w:hyperlink>
      <w:r w:rsidRPr="001543ED">
        <w:rPr>
          <w:i/>
          <w:sz w:val="22"/>
          <w:u w:val="single"/>
          <w:lang w:val="hr-BA" w:eastAsia="ja-JP"/>
        </w:rPr>
        <w:t>)</w:t>
      </w:r>
    </w:p>
    <w:p w14:paraId="1B32D486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</w:p>
    <w:p w14:paraId="080FCA49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 w:val="22"/>
          <w:szCs w:val="20"/>
          <w:u w:val="single"/>
          <w:lang w:val="hr-BA"/>
        </w:rPr>
      </w:pPr>
      <w:r w:rsidRPr="001543ED">
        <w:rPr>
          <w:i/>
          <w:sz w:val="22"/>
          <w:szCs w:val="20"/>
          <w:u w:val="single"/>
          <w:lang w:val="hr-BA"/>
        </w:rPr>
        <w:t>Dokaz - scan i preslik dijelova knjige gdje je naveden ISBN, naslov i sadržaj</w:t>
      </w:r>
    </w:p>
    <w:p w14:paraId="60D00F6F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28ED0904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287FA350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43A90B21" w14:textId="77777777" w:rsidR="001543ED" w:rsidRPr="001543ED" w:rsidRDefault="001543ED" w:rsidP="001543ED">
      <w:pPr>
        <w:widowControl w:val="0"/>
        <w:tabs>
          <w:tab w:val="right" w:pos="3984"/>
        </w:tabs>
        <w:rPr>
          <w:b/>
          <w:szCs w:val="20"/>
          <w:lang w:val="hr-BA" w:eastAsia="ja-JP"/>
        </w:rPr>
      </w:pPr>
    </w:p>
    <w:p w14:paraId="471CCD60" w14:textId="77777777" w:rsidR="001543ED" w:rsidRPr="001543ED" w:rsidRDefault="001543ED" w:rsidP="001543ED">
      <w:pPr>
        <w:widowControl w:val="0"/>
        <w:tabs>
          <w:tab w:val="right" w:pos="3984"/>
        </w:tabs>
        <w:rPr>
          <w:b/>
          <w:szCs w:val="20"/>
          <w:lang w:val="hr-BA" w:eastAsia="ja-JP"/>
        </w:rPr>
      </w:pPr>
      <w:r w:rsidRPr="001543ED">
        <w:rPr>
          <w:b/>
          <w:szCs w:val="20"/>
          <w:lang w:val="hr-BA" w:eastAsia="ja-JP"/>
        </w:rPr>
        <w:t>G. MENTORSTVA</w:t>
      </w:r>
    </w:p>
    <w:p w14:paraId="36FFB44B" w14:textId="77777777" w:rsidR="001543ED" w:rsidRPr="001543ED" w:rsidRDefault="001543ED" w:rsidP="001543ED">
      <w:pPr>
        <w:widowControl w:val="0"/>
        <w:tabs>
          <w:tab w:val="right" w:pos="3984"/>
        </w:tabs>
        <w:outlineLvl w:val="2"/>
        <w:rPr>
          <w:b/>
          <w:lang w:val="hr-BA" w:eastAsia="ja-JP"/>
        </w:rPr>
      </w:pPr>
    </w:p>
    <w:p w14:paraId="0AB4619D" w14:textId="77777777" w:rsidR="001543ED" w:rsidRPr="001543ED" w:rsidRDefault="001543ED" w:rsidP="001543ED">
      <w:pPr>
        <w:jc w:val="both"/>
        <w:rPr>
          <w:i/>
          <w:szCs w:val="20"/>
          <w:u w:val="single"/>
          <w:lang w:val="hr-HR"/>
        </w:rPr>
      </w:pPr>
      <w:r w:rsidRPr="001543ED">
        <w:rPr>
          <w:i/>
          <w:szCs w:val="20"/>
          <w:u w:val="single"/>
          <w:lang w:val="hr-HR"/>
        </w:rPr>
        <w:t>Navesti najmanje 5 mentorstava kandidata za stupanj drugog ciklusa, pri čemu se uzimaju u obzir i komentorstva u razdoblju prije izbora u zvanje docent</w:t>
      </w:r>
    </w:p>
    <w:p w14:paraId="451178A3" w14:textId="77777777" w:rsidR="001543ED" w:rsidRPr="001543ED" w:rsidRDefault="001543ED" w:rsidP="001543ED">
      <w:pPr>
        <w:jc w:val="both"/>
        <w:rPr>
          <w:i/>
          <w:szCs w:val="20"/>
          <w:u w:val="single"/>
          <w:lang w:val="hr-HR"/>
        </w:rPr>
      </w:pPr>
    </w:p>
    <w:p w14:paraId="4A4DCC52" w14:textId="77777777" w:rsidR="001543ED" w:rsidRPr="001543ED" w:rsidRDefault="001543ED" w:rsidP="001543ED">
      <w:pPr>
        <w:jc w:val="both"/>
        <w:rPr>
          <w:i/>
          <w:u w:val="single"/>
          <w:lang w:val="hr-BA" w:eastAsia="ja-JP"/>
        </w:rPr>
      </w:pPr>
      <w:r w:rsidRPr="001543ED">
        <w:rPr>
          <w:i/>
          <w:szCs w:val="20"/>
          <w:u w:val="single"/>
          <w:lang w:val="hr-HR"/>
        </w:rPr>
        <w:t>Dokaz - scan i preslik potvrde o mentorstvu kandidata i zapisnika s obrane završnog rada II. ciklusa ili integriranog studija</w:t>
      </w:r>
    </w:p>
    <w:p w14:paraId="25A44E17" w14:textId="77777777" w:rsidR="001543ED" w:rsidRPr="001543ED" w:rsidRDefault="001543ED" w:rsidP="001543ED">
      <w:pPr>
        <w:keepNext/>
        <w:spacing w:before="120" w:after="120"/>
        <w:ind w:right="-1043"/>
        <w:outlineLvl w:val="2"/>
        <w:rPr>
          <w:b/>
          <w:lang w:val="hr-BA"/>
        </w:rPr>
      </w:pPr>
    </w:p>
    <w:p w14:paraId="2B549C34" w14:textId="77777777" w:rsidR="001543ED" w:rsidRPr="001543ED" w:rsidRDefault="001543ED" w:rsidP="001543ED">
      <w:pPr>
        <w:keepNext/>
        <w:spacing w:before="120" w:after="120"/>
        <w:ind w:right="-1043"/>
        <w:outlineLvl w:val="2"/>
        <w:rPr>
          <w:b/>
          <w:lang w:val="hr-BA"/>
        </w:rPr>
      </w:pPr>
      <w:r w:rsidRPr="001543ED">
        <w:rPr>
          <w:b/>
          <w:lang w:val="hr-BA"/>
        </w:rPr>
        <w:t>Tablica - mentorst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2390"/>
        <w:gridCol w:w="1437"/>
      </w:tblGrid>
      <w:tr w:rsidR="001543ED" w:rsidRPr="001543ED" w14:paraId="71D9ECC7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0CECE"/>
            <w:vAlign w:val="center"/>
          </w:tcPr>
          <w:p w14:paraId="67F9342E" w14:textId="77777777" w:rsidR="001543ED" w:rsidRPr="001543ED" w:rsidRDefault="001543ED" w:rsidP="001543ED">
            <w:pPr>
              <w:keepNext/>
              <w:spacing w:after="120"/>
              <w:ind w:right="34"/>
              <w:outlineLvl w:val="3"/>
              <w:rPr>
                <w:b/>
                <w:sz w:val="22"/>
                <w:szCs w:val="20"/>
                <w:lang w:val="hr-BA"/>
              </w:rPr>
            </w:pPr>
            <w:r w:rsidRPr="001543ED">
              <w:rPr>
                <w:b/>
                <w:sz w:val="22"/>
                <w:szCs w:val="20"/>
                <w:lang w:val="hr-BA"/>
              </w:rPr>
              <w:t>Naslov diplomskog rad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5E53B8E1" w14:textId="77777777" w:rsidR="001543ED" w:rsidRPr="001543ED" w:rsidRDefault="001543ED" w:rsidP="001543ED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1543ED">
              <w:rPr>
                <w:b/>
                <w:sz w:val="22"/>
                <w:szCs w:val="20"/>
                <w:lang w:val="hr-BA"/>
              </w:rPr>
              <w:t>Ime i prezime diplomanta</w:t>
            </w:r>
          </w:p>
        </w:tc>
        <w:tc>
          <w:tcPr>
            <w:tcW w:w="2390" w:type="dxa"/>
            <w:shd w:val="clear" w:color="auto" w:fill="D0CECE"/>
            <w:vAlign w:val="center"/>
          </w:tcPr>
          <w:p w14:paraId="4CE8665B" w14:textId="77777777" w:rsidR="001543ED" w:rsidRPr="001543ED" w:rsidRDefault="001543ED" w:rsidP="001543ED">
            <w:pPr>
              <w:spacing w:after="120"/>
              <w:ind w:right="34"/>
              <w:jc w:val="center"/>
              <w:rPr>
                <w:b/>
                <w:sz w:val="22"/>
                <w:szCs w:val="20"/>
                <w:lang w:val="hr-BA"/>
              </w:rPr>
            </w:pPr>
            <w:r w:rsidRPr="001543ED">
              <w:rPr>
                <w:b/>
                <w:sz w:val="22"/>
                <w:szCs w:val="20"/>
                <w:lang w:val="hr-BA"/>
              </w:rPr>
              <w:t>Fakultet i Sveučilište gdje je rad obranjen</w:t>
            </w:r>
          </w:p>
        </w:tc>
        <w:tc>
          <w:tcPr>
            <w:tcW w:w="1437" w:type="dxa"/>
            <w:shd w:val="clear" w:color="auto" w:fill="D0CECE"/>
            <w:vAlign w:val="center"/>
          </w:tcPr>
          <w:p w14:paraId="0AAB8A01" w14:textId="77777777" w:rsidR="001543ED" w:rsidRPr="001543ED" w:rsidRDefault="001543ED" w:rsidP="001543ED">
            <w:pPr>
              <w:spacing w:after="120"/>
              <w:jc w:val="center"/>
              <w:rPr>
                <w:b/>
                <w:sz w:val="22"/>
                <w:szCs w:val="20"/>
                <w:lang w:val="hr-BA"/>
              </w:rPr>
            </w:pPr>
            <w:r w:rsidRPr="001543ED">
              <w:rPr>
                <w:b/>
                <w:sz w:val="22"/>
                <w:szCs w:val="20"/>
                <w:lang w:val="hr-BA"/>
              </w:rPr>
              <w:t>Datum obrane</w:t>
            </w:r>
          </w:p>
        </w:tc>
      </w:tr>
      <w:tr w:rsidR="001543ED" w:rsidRPr="001543ED" w14:paraId="473FC721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505D72C5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2C08DFBC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6B7C05E9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0FFBBAF3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1543ED" w:rsidRPr="001543ED" w14:paraId="39795B62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4C7286F" w14:textId="77777777" w:rsidR="001543ED" w:rsidRPr="001543ED" w:rsidRDefault="001543ED" w:rsidP="001543ED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1767164C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68CF31B5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6FB2CD42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1543ED" w:rsidRPr="001543ED" w14:paraId="500065FC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FB3828F" w14:textId="77777777" w:rsidR="001543ED" w:rsidRPr="001543ED" w:rsidRDefault="001543ED" w:rsidP="001543ED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24A49E7D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5A60E2AC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51E4C257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1543ED" w:rsidRPr="001543ED" w14:paraId="655DBA9E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3A556158" w14:textId="77777777" w:rsidR="001543ED" w:rsidRPr="001543ED" w:rsidRDefault="001543ED" w:rsidP="001543ED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78843CEA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0421D5F2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21195EFC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  <w:tr w:rsidR="001543ED" w:rsidRPr="001543ED" w14:paraId="6A36D779" w14:textId="77777777" w:rsidTr="00CA6E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57CD2DC4" w14:textId="77777777" w:rsidR="001543ED" w:rsidRPr="001543ED" w:rsidRDefault="001543ED" w:rsidP="001543ED">
            <w:pPr>
              <w:rPr>
                <w:sz w:val="22"/>
                <w:szCs w:val="20"/>
                <w:lang w:val="hr-BA"/>
              </w:rPr>
            </w:pPr>
          </w:p>
        </w:tc>
        <w:tc>
          <w:tcPr>
            <w:tcW w:w="2268" w:type="dxa"/>
          </w:tcPr>
          <w:p w14:paraId="7561A765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2390" w:type="dxa"/>
          </w:tcPr>
          <w:p w14:paraId="3E5FBCCF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  <w:tc>
          <w:tcPr>
            <w:tcW w:w="1437" w:type="dxa"/>
          </w:tcPr>
          <w:p w14:paraId="79DB396C" w14:textId="77777777" w:rsidR="001543ED" w:rsidRPr="001543ED" w:rsidRDefault="001543ED" w:rsidP="001543ED">
            <w:pPr>
              <w:ind w:right="-1044"/>
              <w:rPr>
                <w:sz w:val="22"/>
                <w:szCs w:val="20"/>
                <w:lang w:val="hr-BA"/>
              </w:rPr>
            </w:pPr>
          </w:p>
        </w:tc>
      </w:tr>
    </w:tbl>
    <w:p w14:paraId="54F524E2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5B94C977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601D27D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</w:p>
    <w:p w14:paraId="3EF4F3B4" w14:textId="77777777" w:rsidR="001543ED" w:rsidRPr="001543ED" w:rsidRDefault="001543ED" w:rsidP="001543ED">
      <w:pPr>
        <w:jc w:val="both"/>
        <w:rPr>
          <w:i/>
          <w:color w:val="000000"/>
          <w:sz w:val="22"/>
          <w:szCs w:val="20"/>
          <w:u w:val="single"/>
          <w:lang w:val="hr-HR" w:eastAsia="hr-HR"/>
        </w:rPr>
      </w:pPr>
    </w:p>
    <w:p w14:paraId="5636289D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</w:p>
    <w:p w14:paraId="76C10246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 w:eastAsia="ja-JP"/>
        </w:rPr>
      </w:pPr>
    </w:p>
    <w:p w14:paraId="65811F34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2596FDC3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/>
        </w:rPr>
      </w:pPr>
    </w:p>
    <w:p w14:paraId="2C91DC96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/>
        </w:rPr>
      </w:pPr>
    </w:p>
    <w:p w14:paraId="72C8298D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lang w:val="hr-BA"/>
        </w:rPr>
      </w:pPr>
      <w:r w:rsidRPr="001543ED">
        <w:rPr>
          <w:b/>
          <w:szCs w:val="20"/>
          <w:lang w:val="hr-BA"/>
        </w:rPr>
        <w:br w:type="page"/>
      </w:r>
      <w:r w:rsidRPr="001543ED">
        <w:rPr>
          <w:b/>
          <w:szCs w:val="20"/>
          <w:lang w:val="hr-BA"/>
        </w:rPr>
        <w:lastRenderedPageBreak/>
        <w:t xml:space="preserve">III. </w:t>
      </w:r>
      <w:r w:rsidRPr="001543ED">
        <w:rPr>
          <w:b/>
          <w:szCs w:val="20"/>
          <w:lang w:val="hr-BA" w:eastAsia="ja-JP"/>
        </w:rPr>
        <w:t>DODATNI UVJETI</w:t>
      </w:r>
      <w:r w:rsidRPr="001543ED">
        <w:rPr>
          <w:szCs w:val="20"/>
          <w:lang w:val="hr-BA"/>
        </w:rPr>
        <w:t xml:space="preserve">  </w:t>
      </w:r>
      <w:r w:rsidRPr="001543ED">
        <w:rPr>
          <w:i/>
          <w:szCs w:val="20"/>
          <w:lang w:val="hr-BA"/>
        </w:rPr>
        <w:t xml:space="preserve">(najmanje 3 od sljedećeg, sve nakon izbora u zvanje docenta – označiti ispunjene uvjete) </w:t>
      </w:r>
    </w:p>
    <w:p w14:paraId="03EEF5DF" w14:textId="77777777" w:rsidR="001543ED" w:rsidRPr="001543ED" w:rsidRDefault="001543ED" w:rsidP="001543ED">
      <w:pPr>
        <w:tabs>
          <w:tab w:val="left" w:pos="720"/>
        </w:tabs>
        <w:rPr>
          <w:sz w:val="16"/>
          <w:szCs w:val="20"/>
          <w:lang w:val="hr-BA"/>
        </w:rPr>
      </w:pPr>
    </w:p>
    <w:p w14:paraId="015B1201" w14:textId="77777777" w:rsidR="001543ED" w:rsidRPr="001543ED" w:rsidRDefault="001543ED" w:rsidP="001543ED">
      <w:p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szCs w:val="20"/>
          <w:lang w:val="hr-BA"/>
        </w:rPr>
        <w:t>Kandidat je:</w:t>
      </w:r>
    </w:p>
    <w:p w14:paraId="1DCE675D" w14:textId="77777777" w:rsidR="001543ED" w:rsidRPr="001543ED" w:rsidRDefault="001543ED" w:rsidP="001543ED">
      <w:pPr>
        <w:tabs>
          <w:tab w:val="left" w:pos="720"/>
        </w:tabs>
        <w:rPr>
          <w:sz w:val="16"/>
          <w:szCs w:val="20"/>
          <w:lang w:val="hr-BA"/>
        </w:rPr>
      </w:pPr>
    </w:p>
    <w:p w14:paraId="12601AB4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rFonts w:ascii="HRTimes" w:hAnsi="HRTimes"/>
          <w:b/>
          <w:szCs w:val="20"/>
          <w:lang w:val="hr-HR"/>
        </w:rPr>
        <w:t>izradio ili sudjelovao u izradi nastavnoga teksta (udžbenika ili skripte) koji se kao obvezni nastavni tekst (ili njegov dio) koristi u preddiplomskoj, diplomskoj ili poslijediplomskoj nastavi</w:t>
      </w:r>
      <w:r w:rsidRPr="001543ED">
        <w:rPr>
          <w:b/>
          <w:szCs w:val="20"/>
          <w:lang w:val="hr-HR"/>
        </w:rPr>
        <w:t xml:space="preserve">                                 </w:t>
      </w:r>
    </w:p>
    <w:p w14:paraId="0BED280C" w14:textId="77777777" w:rsidR="001543ED" w:rsidRPr="001543ED" w:rsidRDefault="001543ED" w:rsidP="001543ED">
      <w:pPr>
        <w:ind w:firstLine="709"/>
        <w:jc w:val="both"/>
        <w:rPr>
          <w:i/>
          <w:szCs w:val="20"/>
          <w:u w:val="single"/>
          <w:lang w:val="hr-HR"/>
        </w:rPr>
      </w:pPr>
      <w:r w:rsidRPr="001543ED">
        <w:rPr>
          <w:i/>
          <w:szCs w:val="20"/>
          <w:u w:val="single"/>
          <w:lang w:val="hr-HR"/>
        </w:rPr>
        <w:t>scan i preslik potvrde ustrojbene jedinice da se udžbenik koristi kao obvezni</w:t>
      </w:r>
      <w:r w:rsidRPr="001543ED">
        <w:rPr>
          <w:i/>
          <w:szCs w:val="20"/>
          <w:lang w:val="hr-HR"/>
        </w:rPr>
        <w:t xml:space="preserve"> </w:t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24261C7B" w14:textId="77777777" w:rsidR="001543ED" w:rsidRPr="001543ED" w:rsidRDefault="001543ED" w:rsidP="001543ED">
      <w:pPr>
        <w:ind w:firstLine="709"/>
        <w:jc w:val="both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HR"/>
        </w:rPr>
        <w:t>nastavni tekst</w:t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</w:p>
    <w:p w14:paraId="651F5AC8" w14:textId="77777777" w:rsidR="001543ED" w:rsidRPr="001543ED" w:rsidRDefault="001543ED" w:rsidP="001543ED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7EEAA6C5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szCs w:val="20"/>
          <w:lang w:val="hr-HR"/>
        </w:rPr>
        <w:t>izlagao na znanstvenome ili znanstveno-stručnome skupu</w:t>
      </w:r>
    </w:p>
    <w:p w14:paraId="0B0CE2AF" w14:textId="77777777" w:rsidR="001543ED" w:rsidRPr="001543ED" w:rsidRDefault="001543ED" w:rsidP="001543ED">
      <w:pPr>
        <w:ind w:left="708" w:firstLine="1"/>
        <w:jc w:val="both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BA"/>
        </w:rPr>
        <w:t>scan i preslik potvrde organizatora</w:t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086104A8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Cs w:val="20"/>
          <w:u w:val="single"/>
          <w:lang w:val="hr-BA"/>
        </w:rPr>
      </w:pPr>
    </w:p>
    <w:p w14:paraId="0CFC5389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szCs w:val="20"/>
          <w:lang w:val="hr-HR"/>
        </w:rPr>
        <w:t>bio predsjednik (voditelj) programskoga ili znanstvenoga odbora znanstvenoga ili znanstveno-stručnoga skupa</w:t>
      </w:r>
    </w:p>
    <w:p w14:paraId="471D7294" w14:textId="77777777" w:rsidR="001543ED" w:rsidRPr="001543ED" w:rsidRDefault="001543ED" w:rsidP="001543ED">
      <w:pPr>
        <w:ind w:firstLine="709"/>
        <w:jc w:val="both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BA"/>
        </w:rPr>
        <w:t>scan i preslik programa skupa</w:t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4FC1805D" w14:textId="77777777" w:rsidR="001543ED" w:rsidRPr="001543ED" w:rsidRDefault="001543ED" w:rsidP="001543ED">
      <w:pPr>
        <w:tabs>
          <w:tab w:val="left" w:pos="720"/>
        </w:tabs>
        <w:jc w:val="both"/>
        <w:rPr>
          <w:i/>
          <w:szCs w:val="20"/>
          <w:u w:val="single"/>
          <w:lang w:val="hr-BA"/>
        </w:rPr>
      </w:pPr>
    </w:p>
    <w:p w14:paraId="4D665F81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 xml:space="preserve">bio glavni ili izvršni urednik znanstvenoga časopisa ili zbornika radova koji se </w:t>
      </w:r>
    </w:p>
    <w:p w14:paraId="6B6AAB08" w14:textId="77777777" w:rsidR="001543ED" w:rsidRPr="001543ED" w:rsidRDefault="001543ED" w:rsidP="001543ED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 xml:space="preserve">nalaze u znanstvenim bazama podataka </w:t>
      </w:r>
    </w:p>
    <w:p w14:paraId="76304392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BA"/>
        </w:rPr>
        <w:t xml:space="preserve">scan i preslik impressuma </w:t>
      </w:r>
      <w:r w:rsidRPr="001543ED">
        <w:rPr>
          <w:rFonts w:hint="eastAsia"/>
          <w:i/>
          <w:szCs w:val="20"/>
          <w:u w:val="single"/>
          <w:lang w:val="hr-BA"/>
        </w:rPr>
        <w:t>č</w:t>
      </w:r>
      <w:r w:rsidRPr="001543ED">
        <w:rPr>
          <w:i/>
          <w:szCs w:val="20"/>
          <w:u w:val="single"/>
          <w:lang w:val="hr-BA"/>
        </w:rPr>
        <w:t>asopisa ili zbornika radova</w:t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349D2702" w14:textId="77777777" w:rsidR="001543ED" w:rsidRPr="001543ED" w:rsidRDefault="001543ED" w:rsidP="001543ED">
      <w:pPr>
        <w:tabs>
          <w:tab w:val="left" w:pos="720"/>
        </w:tabs>
        <w:jc w:val="both"/>
        <w:rPr>
          <w:b/>
          <w:szCs w:val="20"/>
          <w:lang w:val="hr-BA"/>
        </w:rPr>
      </w:pPr>
    </w:p>
    <w:p w14:paraId="0BEE5205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rFonts w:ascii="HRTimes" w:hAnsi="HRTimes"/>
          <w:b/>
          <w:szCs w:val="20"/>
          <w:lang w:val="hr-HR"/>
        </w:rPr>
        <w:t>bio voditelj na domaćem ili međunarodnom projektu</w:t>
      </w:r>
    </w:p>
    <w:p w14:paraId="50CD3892" w14:textId="77777777" w:rsidR="001543ED" w:rsidRPr="001543ED" w:rsidRDefault="001543ED" w:rsidP="001543ED">
      <w:pPr>
        <w:ind w:firstLine="709"/>
        <w:jc w:val="both"/>
        <w:rPr>
          <w:bCs/>
          <w:szCs w:val="20"/>
          <w:lang w:val="hr-HR"/>
        </w:rPr>
      </w:pPr>
      <w:r w:rsidRPr="001543ED">
        <w:rPr>
          <w:bCs/>
          <w:i/>
          <w:szCs w:val="20"/>
          <w:u w:val="single"/>
          <w:lang w:val="hr-BA" w:eastAsia="ja-JP"/>
        </w:rPr>
        <w:t>scan i preslik dijela projekta iz kojeg je vidljiva uloga kandidata</w:t>
      </w:r>
      <w:r w:rsidRPr="001543ED">
        <w:rPr>
          <w:bCs/>
          <w:i/>
          <w:szCs w:val="20"/>
          <w:lang w:val="hr-BA" w:eastAsia="ja-JP"/>
        </w:rPr>
        <w:tab/>
      </w:r>
      <w:r w:rsidRPr="001543ED">
        <w:rPr>
          <w:bCs/>
          <w:i/>
          <w:szCs w:val="20"/>
          <w:lang w:val="hr-BA" w:eastAsia="ja-JP"/>
        </w:rPr>
        <w:tab/>
      </w:r>
      <w:r w:rsidRPr="001543ED">
        <w:rPr>
          <w:bCs/>
          <w:i/>
          <w:szCs w:val="20"/>
          <w:lang w:val="hr-BA" w:eastAsia="ja-JP"/>
        </w:rPr>
        <w:tab/>
      </w:r>
      <w:r w:rsidRPr="001543ED">
        <w:rPr>
          <w:bCs/>
          <w:i/>
          <w:szCs w:val="20"/>
          <w:lang w:val="hr-BA" w:eastAsia="ja-JP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6C002010" w14:textId="77777777" w:rsidR="001543ED" w:rsidRPr="001543ED" w:rsidRDefault="001543ED" w:rsidP="001543ED">
      <w:pPr>
        <w:tabs>
          <w:tab w:val="left" w:pos="720"/>
        </w:tabs>
        <w:ind w:left="720"/>
        <w:rPr>
          <w:bCs/>
          <w:i/>
          <w:szCs w:val="20"/>
          <w:u w:val="single"/>
          <w:lang w:val="hr-BA" w:eastAsia="ja-JP"/>
        </w:rPr>
      </w:pPr>
    </w:p>
    <w:p w14:paraId="5BDAFCA6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>objavio najmanje jedan rad u priznatoj publikaciji u koautorstvu sa studentom prvoga, drugog ili trećeg ciklusa studija</w:t>
      </w:r>
    </w:p>
    <w:p w14:paraId="7B1B4970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1543ED">
        <w:rPr>
          <w:i/>
          <w:szCs w:val="20"/>
          <w:u w:val="single"/>
          <w:lang w:val="hr-BA"/>
        </w:rPr>
        <w:t xml:space="preserve">scan i preslik sadržaja </w:t>
      </w:r>
      <w:r w:rsidRPr="001543ED">
        <w:rPr>
          <w:rFonts w:hint="eastAsia"/>
          <w:i/>
          <w:szCs w:val="20"/>
          <w:u w:val="single"/>
          <w:lang w:val="hr-BA"/>
        </w:rPr>
        <w:t>č</w:t>
      </w:r>
      <w:r w:rsidRPr="001543ED">
        <w:rPr>
          <w:i/>
          <w:szCs w:val="20"/>
          <w:u w:val="single"/>
          <w:lang w:val="hr-BA"/>
        </w:rPr>
        <w:t>asopisa ili prve stranice rada iz kojeg je vidljiva referenca,</w:t>
      </w:r>
      <w:r w:rsidRPr="001543ED">
        <w:rPr>
          <w:i/>
          <w:szCs w:val="20"/>
          <w:lang w:val="hr-BA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60DD456C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1543ED">
        <w:rPr>
          <w:i/>
          <w:szCs w:val="20"/>
          <w:u w:val="single"/>
          <w:lang w:val="hr-BA"/>
        </w:rPr>
        <w:t>link prema unosu rada u Registar radova Sveu</w:t>
      </w:r>
      <w:r w:rsidRPr="001543ED">
        <w:rPr>
          <w:rFonts w:hint="eastAsia"/>
          <w:i/>
          <w:szCs w:val="20"/>
          <w:u w:val="single"/>
          <w:lang w:val="hr-BA"/>
        </w:rPr>
        <w:t>č</w:t>
      </w:r>
      <w:r w:rsidRPr="001543ED">
        <w:rPr>
          <w:i/>
          <w:szCs w:val="20"/>
          <w:u w:val="single"/>
          <w:lang w:val="hr-BA"/>
        </w:rPr>
        <w:t>ilišta, potvrda studenta o studiranju</w:t>
      </w:r>
      <w:r w:rsidRPr="001543ED">
        <w:rPr>
          <w:i/>
          <w:szCs w:val="20"/>
          <w:lang w:val="hr-BA"/>
        </w:rPr>
        <w:t xml:space="preserve"> </w:t>
      </w:r>
      <w:r w:rsidRPr="001543ED">
        <w:rPr>
          <w:i/>
          <w:szCs w:val="20"/>
          <w:lang w:val="hr-BA"/>
        </w:rPr>
        <w:tab/>
      </w:r>
      <w:r w:rsidRPr="001543ED">
        <w:rPr>
          <w:bCs/>
          <w:sz w:val="16"/>
          <w:szCs w:val="16"/>
          <w:lang w:val="hr-HR"/>
        </w:rPr>
        <w:t xml:space="preserve"> </w:t>
      </w:r>
    </w:p>
    <w:p w14:paraId="23BD2444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BA"/>
        </w:rPr>
        <w:t>ili scan prve stranice indexa</w:t>
      </w:r>
      <w:r w:rsidRPr="001543ED">
        <w:rPr>
          <w:i/>
          <w:szCs w:val="20"/>
          <w:lang w:val="hr-BA"/>
        </w:rPr>
        <w:t xml:space="preserve"> </w:t>
      </w:r>
      <w:r w:rsidRPr="001543ED">
        <w:rPr>
          <w:i/>
          <w:szCs w:val="20"/>
          <w:lang w:val="hr-BA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</w:p>
    <w:p w14:paraId="2A250AFD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6A234DEB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1543ED">
        <w:rPr>
          <w:b/>
          <w:szCs w:val="20"/>
          <w:lang w:val="hr-HR"/>
        </w:rPr>
        <w:t xml:space="preserve">bio nositelj kolegija ili izvodio nastavu u jednome semestru na kolegiju trećega </w:t>
      </w:r>
    </w:p>
    <w:p w14:paraId="6771318C" w14:textId="77777777" w:rsidR="001543ED" w:rsidRPr="001543ED" w:rsidRDefault="001543ED" w:rsidP="001543ED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>ciklusa studija</w:t>
      </w:r>
    </w:p>
    <w:p w14:paraId="7C86A764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1543ED">
        <w:rPr>
          <w:i/>
          <w:szCs w:val="20"/>
          <w:u w:val="single"/>
          <w:lang w:val="hr-BA"/>
        </w:rPr>
        <w:t>scan i preslik potvrde ustojbene jedinice da je bio nositelj kolegija ili je izvodio</w:t>
      </w:r>
      <w:r w:rsidRPr="001543ED">
        <w:rPr>
          <w:szCs w:val="20"/>
          <w:lang w:val="hr-BA"/>
        </w:rPr>
        <w:t xml:space="preserve"> </w:t>
      </w:r>
      <w:r w:rsidRPr="001543ED">
        <w:rPr>
          <w:szCs w:val="20"/>
          <w:lang w:val="hr-BA"/>
        </w:rPr>
        <w:tab/>
      </w:r>
      <w:r w:rsidRPr="001543ED">
        <w:rPr>
          <w:szCs w:val="20"/>
          <w:lang w:val="hr-BA"/>
        </w:rPr>
        <w:tab/>
      </w:r>
      <w:r w:rsidRPr="001543ED">
        <w:rPr>
          <w:bCs/>
          <w:sz w:val="16"/>
          <w:szCs w:val="16"/>
          <w:lang w:val="hr-HR"/>
        </w:rPr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54D097DF" w14:textId="77777777" w:rsidR="001543ED" w:rsidRPr="001543ED" w:rsidRDefault="001543ED" w:rsidP="001543ED">
      <w:pPr>
        <w:tabs>
          <w:tab w:val="left" w:pos="720"/>
        </w:tabs>
        <w:ind w:left="720"/>
        <w:jc w:val="both"/>
        <w:rPr>
          <w:i/>
          <w:szCs w:val="20"/>
          <w:u w:val="single"/>
          <w:lang w:val="hr-BA"/>
        </w:rPr>
      </w:pPr>
      <w:r w:rsidRPr="001543ED">
        <w:rPr>
          <w:i/>
          <w:szCs w:val="20"/>
          <w:u w:val="single"/>
          <w:lang w:val="hr-BA"/>
        </w:rPr>
        <w:t>nastavu na kolegiju tre</w:t>
      </w:r>
      <w:r w:rsidRPr="001543ED">
        <w:rPr>
          <w:rFonts w:hint="eastAsia"/>
          <w:i/>
          <w:szCs w:val="20"/>
          <w:u w:val="single"/>
          <w:lang w:val="hr-BA"/>
        </w:rPr>
        <w:t>ć</w:t>
      </w:r>
      <w:r w:rsidRPr="001543ED">
        <w:rPr>
          <w:i/>
          <w:szCs w:val="20"/>
          <w:u w:val="single"/>
          <w:lang w:val="hr-BA"/>
        </w:rPr>
        <w:t>eg ciklusa studija</w:t>
      </w:r>
    </w:p>
    <w:p w14:paraId="615F1941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1858CB40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1543ED">
        <w:rPr>
          <w:b/>
          <w:szCs w:val="20"/>
          <w:lang w:val="hr-HR"/>
        </w:rPr>
        <w:t>izabran za studijskoga savjetnika doktorandu na trećem ciklusu studija</w:t>
      </w:r>
    </w:p>
    <w:p w14:paraId="217A1AA9" w14:textId="77777777" w:rsidR="001543ED" w:rsidRPr="001543ED" w:rsidRDefault="001543ED" w:rsidP="001543ED">
      <w:pPr>
        <w:tabs>
          <w:tab w:val="left" w:pos="720"/>
        </w:tabs>
        <w:jc w:val="both"/>
        <w:rPr>
          <w:bCs/>
          <w:sz w:val="16"/>
          <w:szCs w:val="16"/>
          <w:lang w:val="hr-HR"/>
        </w:rPr>
      </w:pP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u w:val="single"/>
          <w:lang w:val="hr-BA"/>
        </w:rPr>
        <w:t>scan i preslik potvrde voditelja doktorskog studija</w:t>
      </w:r>
      <w:r w:rsidRPr="001543ED">
        <w:rPr>
          <w:i/>
          <w:szCs w:val="20"/>
          <w:lang w:val="hr-BA"/>
        </w:rPr>
        <w:t xml:space="preserve">      </w:t>
      </w:r>
      <w:r w:rsidRPr="001543ED">
        <w:rPr>
          <w:bCs/>
          <w:sz w:val="16"/>
          <w:szCs w:val="16"/>
          <w:lang w:val="hr-HR"/>
        </w:rPr>
        <w:t xml:space="preserve">   </w:t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</w:r>
      <w:r w:rsidRPr="001543ED">
        <w:rPr>
          <w:bCs/>
          <w:sz w:val="16"/>
          <w:szCs w:val="16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645D9903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5C3FD33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i/>
          <w:szCs w:val="20"/>
          <w:u w:val="single"/>
          <w:lang w:val="hr-BA"/>
        </w:rPr>
      </w:pPr>
      <w:r w:rsidRPr="001543ED">
        <w:rPr>
          <w:b/>
          <w:szCs w:val="20"/>
          <w:lang w:val="hr-HR"/>
        </w:rPr>
        <w:t xml:space="preserve">u svome znanstvenom području, struci ili nastavi proveo usavršavanje na </w:t>
      </w:r>
    </w:p>
    <w:p w14:paraId="7AD58A0E" w14:textId="77777777" w:rsidR="001543ED" w:rsidRPr="001543ED" w:rsidRDefault="001543ED" w:rsidP="001543ED">
      <w:pPr>
        <w:tabs>
          <w:tab w:val="left" w:pos="720"/>
        </w:tabs>
        <w:ind w:left="720"/>
        <w:rPr>
          <w:b/>
          <w:szCs w:val="20"/>
          <w:lang w:val="hr-HR"/>
        </w:rPr>
      </w:pPr>
      <w:r w:rsidRPr="001543ED">
        <w:rPr>
          <w:b/>
          <w:szCs w:val="20"/>
          <w:lang w:val="hr-HR"/>
        </w:rPr>
        <w:t xml:space="preserve">sveučilištima ili znanstvenim institucijama u inozemstvu u ukupnome trajanju </w:t>
      </w:r>
    </w:p>
    <w:p w14:paraId="6D1E3717" w14:textId="77777777" w:rsidR="001543ED" w:rsidRPr="001543ED" w:rsidRDefault="001543ED" w:rsidP="001543ED">
      <w:pPr>
        <w:tabs>
          <w:tab w:val="left" w:pos="720"/>
        </w:tabs>
        <w:ind w:left="720"/>
        <w:rPr>
          <w:b/>
          <w:i/>
          <w:szCs w:val="20"/>
          <w:u w:val="single"/>
          <w:lang w:val="hr-BA"/>
        </w:rPr>
      </w:pPr>
      <w:r w:rsidRPr="001543ED">
        <w:rPr>
          <w:b/>
          <w:szCs w:val="20"/>
          <w:lang w:val="hr-HR"/>
        </w:rPr>
        <w:t>od najmanje četiri tjedna</w:t>
      </w:r>
    </w:p>
    <w:p w14:paraId="3B345EDF" w14:textId="77777777" w:rsidR="001543ED" w:rsidRPr="001543ED" w:rsidRDefault="001543ED" w:rsidP="001543ED">
      <w:pPr>
        <w:tabs>
          <w:tab w:val="left" w:pos="720"/>
        </w:tabs>
        <w:ind w:left="709"/>
        <w:jc w:val="both"/>
        <w:rPr>
          <w:bCs/>
          <w:sz w:val="16"/>
          <w:szCs w:val="16"/>
          <w:lang w:val="hr-HR"/>
        </w:rPr>
      </w:pPr>
      <w:r w:rsidRPr="001543ED">
        <w:rPr>
          <w:i/>
          <w:szCs w:val="20"/>
          <w:u w:val="single"/>
          <w:lang w:val="hr-BA"/>
        </w:rPr>
        <w:t>scan i preslik potvrde voditelja projekta ili institucije</w:t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</w:r>
      <w:r w:rsidRPr="001543ED">
        <w:rPr>
          <w:i/>
          <w:szCs w:val="20"/>
          <w:lang w:val="hr-BA"/>
        </w:rPr>
        <w:tab/>
        <w:t xml:space="preserve">            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6328720B" w14:textId="77777777" w:rsidR="001543ED" w:rsidRPr="001543ED" w:rsidRDefault="001543ED" w:rsidP="001543ED">
      <w:pPr>
        <w:tabs>
          <w:tab w:val="left" w:pos="720"/>
        </w:tabs>
        <w:ind w:left="709"/>
        <w:rPr>
          <w:bCs/>
          <w:szCs w:val="16"/>
          <w:lang w:val="hr-HR"/>
        </w:rPr>
      </w:pPr>
    </w:p>
    <w:p w14:paraId="21ABF274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bCs/>
          <w:szCs w:val="16"/>
          <w:lang w:val="hr-HR"/>
        </w:rPr>
      </w:pPr>
      <w:r w:rsidRPr="001543ED">
        <w:rPr>
          <w:rFonts w:ascii="HRTimes" w:hAnsi="HRTimes"/>
          <w:b/>
          <w:szCs w:val="20"/>
          <w:lang w:val="hr-HR"/>
        </w:rPr>
        <w:t>recenzirao sveučilišni udžbenik ili priručnik</w:t>
      </w:r>
    </w:p>
    <w:p w14:paraId="5C81198A" w14:textId="77777777" w:rsidR="001543ED" w:rsidRPr="001543ED" w:rsidRDefault="001543ED" w:rsidP="001543ED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1543ED">
        <w:rPr>
          <w:bCs/>
          <w:i/>
          <w:szCs w:val="16"/>
          <w:u w:val="single"/>
          <w:lang w:val="hr-HR"/>
        </w:rPr>
        <w:t>scan i preslik stranice udžbenika ili priru</w:t>
      </w:r>
      <w:r w:rsidRPr="001543ED">
        <w:rPr>
          <w:rFonts w:hint="eastAsia"/>
          <w:bCs/>
          <w:i/>
          <w:szCs w:val="16"/>
          <w:u w:val="single"/>
          <w:lang w:val="hr-HR"/>
        </w:rPr>
        <w:t>č</w:t>
      </w:r>
      <w:r w:rsidRPr="001543ED">
        <w:rPr>
          <w:bCs/>
          <w:i/>
          <w:szCs w:val="16"/>
          <w:u w:val="single"/>
          <w:lang w:val="hr-HR"/>
        </w:rPr>
        <w:t>nika na kojoj se vide recenzenti</w:t>
      </w:r>
      <w:r w:rsidRPr="001543ED">
        <w:rPr>
          <w:bCs/>
          <w:i/>
          <w:szCs w:val="16"/>
          <w:lang w:val="hr-HR"/>
        </w:rPr>
        <w:t xml:space="preserve"> </w:t>
      </w:r>
      <w:r w:rsidRPr="001543ED">
        <w:rPr>
          <w:bCs/>
          <w:i/>
          <w:szCs w:val="16"/>
          <w:lang w:val="hr-HR"/>
        </w:rPr>
        <w:tab/>
        <w:t xml:space="preserve">            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5FBDB552" w14:textId="77777777" w:rsidR="001543ED" w:rsidRPr="001543ED" w:rsidRDefault="001543ED" w:rsidP="001543ED">
      <w:pPr>
        <w:tabs>
          <w:tab w:val="left" w:pos="720"/>
        </w:tabs>
        <w:rPr>
          <w:bCs/>
          <w:i/>
          <w:szCs w:val="16"/>
          <w:u w:val="single"/>
          <w:lang w:val="hr-HR"/>
        </w:rPr>
      </w:pPr>
    </w:p>
    <w:p w14:paraId="0BE2041A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bCs/>
          <w:i/>
          <w:szCs w:val="16"/>
          <w:u w:val="single"/>
          <w:lang w:val="hr-HR"/>
        </w:rPr>
      </w:pPr>
      <w:r w:rsidRPr="001543ED">
        <w:rPr>
          <w:rFonts w:ascii="HRTimes" w:hAnsi="HRTimes"/>
          <w:b/>
          <w:szCs w:val="20"/>
          <w:lang w:val="hr-HR"/>
        </w:rPr>
        <w:lastRenderedPageBreak/>
        <w:t>izvršio recenziju najmanje tri rada u znanstvenome časopisu ili zborniku</w:t>
      </w:r>
    </w:p>
    <w:p w14:paraId="78C40FD7" w14:textId="77777777" w:rsidR="001543ED" w:rsidRPr="001543ED" w:rsidRDefault="001543ED" w:rsidP="001543ED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1543ED">
        <w:rPr>
          <w:bCs/>
          <w:i/>
          <w:szCs w:val="16"/>
          <w:u w:val="single"/>
          <w:lang w:val="hr-HR"/>
        </w:rPr>
        <w:t xml:space="preserve">scan i preslik potvrda urednika znanstvenog </w:t>
      </w:r>
      <w:r w:rsidRPr="001543ED">
        <w:rPr>
          <w:rFonts w:hint="eastAsia"/>
          <w:bCs/>
          <w:i/>
          <w:szCs w:val="16"/>
          <w:u w:val="single"/>
          <w:lang w:val="hr-HR"/>
        </w:rPr>
        <w:t>č</w:t>
      </w:r>
      <w:r w:rsidRPr="001543ED">
        <w:rPr>
          <w:bCs/>
          <w:i/>
          <w:szCs w:val="16"/>
          <w:u w:val="single"/>
          <w:lang w:val="hr-HR"/>
        </w:rPr>
        <w:t>asopisa ili zbornika</w:t>
      </w:r>
      <w:r w:rsidRPr="001543ED">
        <w:rPr>
          <w:bCs/>
          <w:i/>
          <w:szCs w:val="16"/>
          <w:lang w:val="hr-HR"/>
        </w:rPr>
        <w:tab/>
      </w:r>
      <w:r w:rsidRPr="001543ED">
        <w:rPr>
          <w:bCs/>
          <w:i/>
          <w:szCs w:val="16"/>
          <w:lang w:val="hr-HR"/>
        </w:rPr>
        <w:tab/>
      </w:r>
      <w:r w:rsidRPr="001543ED">
        <w:rPr>
          <w:bCs/>
          <w:i/>
          <w:szCs w:val="16"/>
          <w:lang w:val="hr-HR"/>
        </w:rPr>
        <w:tab/>
      </w:r>
      <w:r w:rsidRPr="001543ED">
        <w:rPr>
          <w:bCs/>
          <w:i/>
          <w:szCs w:val="16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14A0A65E" w14:textId="77777777" w:rsidR="001543ED" w:rsidRPr="001543ED" w:rsidRDefault="001543ED" w:rsidP="001543ED">
      <w:pPr>
        <w:tabs>
          <w:tab w:val="left" w:pos="720"/>
        </w:tabs>
        <w:ind w:left="720"/>
        <w:rPr>
          <w:bCs/>
          <w:i/>
          <w:szCs w:val="16"/>
          <w:u w:val="single"/>
          <w:lang w:val="hr-HR"/>
        </w:rPr>
      </w:pPr>
    </w:p>
    <w:p w14:paraId="721B0FFB" w14:textId="77777777" w:rsidR="001543ED" w:rsidRPr="001543ED" w:rsidRDefault="001543ED" w:rsidP="001543ED">
      <w:pPr>
        <w:numPr>
          <w:ilvl w:val="0"/>
          <w:numId w:val="38"/>
        </w:numPr>
        <w:tabs>
          <w:tab w:val="left" w:pos="720"/>
        </w:tabs>
        <w:rPr>
          <w:b/>
          <w:bCs/>
          <w:i/>
          <w:szCs w:val="16"/>
          <w:u w:val="single"/>
          <w:lang w:val="hr-HR"/>
        </w:rPr>
      </w:pPr>
      <w:r w:rsidRPr="001543ED">
        <w:rPr>
          <w:rFonts w:ascii="HRTimes" w:hAnsi="HRTimes"/>
          <w:b/>
          <w:szCs w:val="20"/>
          <w:lang w:val="hr-HR"/>
        </w:rPr>
        <w:t xml:space="preserve">sudjelovao u inoviranju nastavnoga procesa postavljanjem novoga sadržaja </w:t>
      </w:r>
    </w:p>
    <w:p w14:paraId="1340F3FE" w14:textId="77777777" w:rsidR="001543ED" w:rsidRPr="001543ED" w:rsidRDefault="001543ED" w:rsidP="001543ED">
      <w:pPr>
        <w:tabs>
          <w:tab w:val="left" w:pos="720"/>
        </w:tabs>
        <w:ind w:left="720"/>
        <w:rPr>
          <w:rFonts w:ascii="HRTimes" w:hAnsi="HRTimes"/>
          <w:b/>
          <w:szCs w:val="20"/>
          <w:lang w:val="hr-HR"/>
        </w:rPr>
      </w:pPr>
      <w:r w:rsidRPr="001543ED">
        <w:rPr>
          <w:rFonts w:ascii="HRTimes" w:hAnsi="HRTimes"/>
          <w:b/>
          <w:szCs w:val="20"/>
          <w:lang w:val="hr-HR"/>
        </w:rPr>
        <w:t xml:space="preserve">na sustav e-učenje iz najmanje jednoga kolegija prihvaćenoga od nadležnoga </w:t>
      </w:r>
    </w:p>
    <w:p w14:paraId="3DDD08A7" w14:textId="77777777" w:rsidR="001543ED" w:rsidRPr="001543ED" w:rsidRDefault="001543ED" w:rsidP="001543ED">
      <w:pPr>
        <w:tabs>
          <w:tab w:val="left" w:pos="720"/>
        </w:tabs>
        <w:ind w:left="720"/>
        <w:rPr>
          <w:rFonts w:ascii="HRTimes" w:hAnsi="HRTimes"/>
          <w:b/>
          <w:szCs w:val="20"/>
          <w:lang w:val="hr-HR"/>
        </w:rPr>
      </w:pPr>
      <w:r w:rsidRPr="001543ED">
        <w:rPr>
          <w:rFonts w:ascii="HRTimes" w:hAnsi="HRTimes"/>
          <w:b/>
          <w:szCs w:val="20"/>
          <w:lang w:val="hr-HR"/>
        </w:rPr>
        <w:t>stručnog tijela Sveučilišta.</w:t>
      </w:r>
    </w:p>
    <w:p w14:paraId="63A1BD0B" w14:textId="77777777" w:rsidR="001543ED" w:rsidRPr="001543ED" w:rsidRDefault="001543ED" w:rsidP="001543ED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  <w:r w:rsidRPr="001543ED">
        <w:rPr>
          <w:bCs/>
          <w:i/>
          <w:szCs w:val="16"/>
          <w:u w:val="single"/>
          <w:lang w:val="hr-HR"/>
        </w:rPr>
        <w:t>scan i preslik potvrde nadležnog stru</w:t>
      </w:r>
      <w:r w:rsidRPr="001543ED">
        <w:rPr>
          <w:rFonts w:hint="eastAsia"/>
          <w:bCs/>
          <w:i/>
          <w:szCs w:val="16"/>
          <w:u w:val="single"/>
          <w:lang w:val="hr-HR"/>
        </w:rPr>
        <w:t>č</w:t>
      </w:r>
      <w:r w:rsidRPr="001543ED">
        <w:rPr>
          <w:bCs/>
          <w:i/>
          <w:szCs w:val="16"/>
          <w:u w:val="single"/>
          <w:lang w:val="hr-HR"/>
        </w:rPr>
        <w:t>nog tijela Sveu</w:t>
      </w:r>
      <w:r w:rsidRPr="001543ED">
        <w:rPr>
          <w:rFonts w:hint="eastAsia"/>
          <w:bCs/>
          <w:i/>
          <w:szCs w:val="16"/>
          <w:u w:val="single"/>
          <w:lang w:val="hr-HR"/>
        </w:rPr>
        <w:t>č</w:t>
      </w:r>
      <w:r w:rsidRPr="001543ED">
        <w:rPr>
          <w:bCs/>
          <w:i/>
          <w:szCs w:val="16"/>
          <w:u w:val="single"/>
          <w:lang w:val="hr-HR"/>
        </w:rPr>
        <w:t>ilišta ili scan i preslik potvrde</w:t>
      </w:r>
      <w:r w:rsidRPr="001543ED">
        <w:rPr>
          <w:bCs/>
          <w:i/>
          <w:szCs w:val="16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4EDE28AF" w14:textId="77777777" w:rsidR="001543ED" w:rsidRPr="001543ED" w:rsidRDefault="001543ED" w:rsidP="001543ED">
      <w:pPr>
        <w:tabs>
          <w:tab w:val="left" w:pos="720"/>
        </w:tabs>
        <w:ind w:left="720"/>
        <w:rPr>
          <w:bCs/>
          <w:i/>
          <w:szCs w:val="16"/>
          <w:u w:val="single"/>
          <w:lang w:val="hr-HR"/>
        </w:rPr>
      </w:pPr>
      <w:r w:rsidRPr="001543ED">
        <w:rPr>
          <w:bCs/>
          <w:i/>
          <w:szCs w:val="16"/>
          <w:u w:val="single"/>
          <w:lang w:val="hr-HR"/>
        </w:rPr>
        <w:t>ustrojbene jedinice na kojoj se izvodi e-kolegij</w:t>
      </w:r>
    </w:p>
    <w:p w14:paraId="3BCBABAC" w14:textId="77777777" w:rsidR="001543ED" w:rsidRPr="001543ED" w:rsidRDefault="001543ED" w:rsidP="001543ED">
      <w:pPr>
        <w:tabs>
          <w:tab w:val="left" w:pos="720"/>
        </w:tabs>
        <w:ind w:left="709"/>
        <w:rPr>
          <w:bCs/>
          <w:sz w:val="16"/>
          <w:szCs w:val="16"/>
          <w:lang w:val="hr-HR"/>
        </w:rPr>
      </w:pPr>
    </w:p>
    <w:p w14:paraId="0F85C71F" w14:textId="77777777" w:rsidR="001543ED" w:rsidRPr="001543ED" w:rsidRDefault="001543ED" w:rsidP="001543ED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  <w:r w:rsidRPr="001543ED">
        <w:rPr>
          <w:i/>
          <w:szCs w:val="20"/>
          <w:u w:val="single"/>
          <w:lang w:val="hr-BA"/>
        </w:rPr>
        <w:t xml:space="preserve">              </w:t>
      </w:r>
    </w:p>
    <w:p w14:paraId="1A349760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6EA010AB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0DAC6550" w14:textId="77777777" w:rsidR="001543ED" w:rsidRPr="001543ED" w:rsidRDefault="001543ED" w:rsidP="001543ED">
      <w:pPr>
        <w:tabs>
          <w:tab w:val="left" w:pos="720"/>
        </w:tabs>
        <w:rPr>
          <w:i/>
          <w:szCs w:val="20"/>
          <w:u w:val="single"/>
          <w:lang w:val="hr-BA"/>
        </w:rPr>
      </w:pPr>
      <w:r w:rsidRPr="001543ED">
        <w:rPr>
          <w:b/>
          <w:szCs w:val="20"/>
          <w:lang w:val="hr-BA"/>
        </w:rPr>
        <w:t xml:space="preserve">IV. </w:t>
      </w:r>
      <w:r w:rsidRPr="001543ED">
        <w:rPr>
          <w:b/>
          <w:szCs w:val="20"/>
          <w:lang w:val="hr-BA" w:eastAsia="ja-JP"/>
        </w:rPr>
        <w:t>DODATNE OBVEZE</w:t>
      </w:r>
    </w:p>
    <w:p w14:paraId="29B764D6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7BA4371C" w14:textId="77777777" w:rsidR="001543ED" w:rsidRPr="001543ED" w:rsidRDefault="001543ED" w:rsidP="001543ED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szCs w:val="20"/>
          <w:lang w:val="hr-HR"/>
        </w:rPr>
        <w:t xml:space="preserve">Kreiran profil na Google znalcu potvrđen adresom e-pošte u domeni Sveučilišta                                 </w:t>
      </w:r>
    </w:p>
    <w:p w14:paraId="65E3376A" w14:textId="77777777" w:rsidR="001543ED" w:rsidRPr="001543ED" w:rsidRDefault="001543ED" w:rsidP="001543ED">
      <w:pPr>
        <w:ind w:firstLine="709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HR"/>
        </w:rPr>
        <w:t>link na profil</w:t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58D1BC4A" w14:textId="77777777" w:rsidR="001543ED" w:rsidRPr="001543ED" w:rsidRDefault="001543ED" w:rsidP="001543ED">
      <w:pPr>
        <w:tabs>
          <w:tab w:val="left" w:pos="720"/>
        </w:tabs>
        <w:ind w:left="720"/>
        <w:rPr>
          <w:i/>
          <w:szCs w:val="20"/>
          <w:u w:val="single"/>
          <w:lang w:val="hr-BA"/>
        </w:rPr>
      </w:pPr>
    </w:p>
    <w:p w14:paraId="01315A79" w14:textId="77777777" w:rsidR="001543ED" w:rsidRPr="001543ED" w:rsidRDefault="001543ED" w:rsidP="001543ED">
      <w:pPr>
        <w:numPr>
          <w:ilvl w:val="0"/>
          <w:numId w:val="39"/>
        </w:numPr>
        <w:tabs>
          <w:tab w:val="left" w:pos="720"/>
        </w:tabs>
        <w:rPr>
          <w:b/>
          <w:szCs w:val="20"/>
          <w:lang w:val="hr-BA"/>
        </w:rPr>
      </w:pPr>
      <w:r w:rsidRPr="001543ED">
        <w:rPr>
          <w:b/>
          <w:szCs w:val="20"/>
          <w:lang w:val="hr-HR"/>
        </w:rPr>
        <w:t>Kreiran profil na Research Gate, potvrđen adresom e-pošte u domeni Sveučilišta</w:t>
      </w:r>
    </w:p>
    <w:p w14:paraId="5D688389" w14:textId="77777777" w:rsidR="001543ED" w:rsidRPr="001543ED" w:rsidRDefault="001543ED" w:rsidP="001543ED">
      <w:pPr>
        <w:ind w:left="720"/>
        <w:rPr>
          <w:bCs/>
          <w:szCs w:val="20"/>
          <w:lang w:val="hr-HR"/>
        </w:rPr>
      </w:pPr>
      <w:r w:rsidRPr="001543ED">
        <w:rPr>
          <w:i/>
          <w:szCs w:val="20"/>
          <w:u w:val="single"/>
          <w:lang w:val="hr-HR"/>
        </w:rPr>
        <w:t>link na profil</w:t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</w:r>
      <w:r w:rsidRPr="001543ED">
        <w:rPr>
          <w:i/>
          <w:szCs w:val="20"/>
          <w:lang w:val="hr-HR"/>
        </w:rPr>
        <w:tab/>
        <w:t xml:space="preserve"> </w:t>
      </w:r>
      <w:r w:rsidRPr="001543ED">
        <w:rPr>
          <w:bCs/>
          <w:sz w:val="16"/>
          <w:szCs w:val="16"/>
          <w:lang w:val="hr-HR"/>
        </w:rPr>
        <w:fldChar w:fldCharType="begin">
          <w:ffData>
            <w:name w:val="Check3"/>
            <w:enabled/>
            <w:calcOnExit w:val="0"/>
            <w:checkBox>
              <w:size w:val="30"/>
              <w:default w:val="0"/>
            </w:checkBox>
          </w:ffData>
        </w:fldChar>
      </w:r>
      <w:r w:rsidRPr="001543ED">
        <w:rPr>
          <w:bCs/>
          <w:sz w:val="16"/>
          <w:szCs w:val="16"/>
          <w:lang w:val="hr-HR"/>
        </w:rPr>
        <w:instrText xml:space="preserve"> FORMCHECKBOX </w:instrText>
      </w:r>
      <w:r w:rsidRPr="001543ED">
        <w:rPr>
          <w:bCs/>
          <w:sz w:val="16"/>
          <w:szCs w:val="16"/>
          <w:lang w:val="hr-HR"/>
        </w:rPr>
      </w:r>
      <w:r w:rsidRPr="001543ED">
        <w:rPr>
          <w:bCs/>
          <w:sz w:val="16"/>
          <w:szCs w:val="16"/>
          <w:lang w:val="hr-HR"/>
        </w:rPr>
        <w:fldChar w:fldCharType="end"/>
      </w:r>
    </w:p>
    <w:p w14:paraId="0D8B05BA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</w:p>
    <w:p w14:paraId="29675F2D" w14:textId="77777777" w:rsidR="001543ED" w:rsidRPr="001543ED" w:rsidRDefault="001543ED" w:rsidP="001543ED">
      <w:pPr>
        <w:tabs>
          <w:tab w:val="left" w:pos="1725"/>
        </w:tabs>
        <w:rPr>
          <w:szCs w:val="20"/>
          <w:lang w:val="hr-BA"/>
        </w:rPr>
      </w:pPr>
    </w:p>
    <w:p w14:paraId="7DBB1A6F" w14:textId="77777777" w:rsidR="001543ED" w:rsidRPr="001543ED" w:rsidRDefault="001543ED" w:rsidP="001543ED">
      <w:pPr>
        <w:tabs>
          <w:tab w:val="left" w:pos="720"/>
        </w:tabs>
        <w:rPr>
          <w:szCs w:val="20"/>
          <w:lang w:val="hr-BA"/>
        </w:rPr>
      </w:pPr>
      <w:r w:rsidRPr="001543ED">
        <w:rPr>
          <w:szCs w:val="20"/>
          <w:lang w:val="hr-BA"/>
        </w:rPr>
        <w:br w:type="page"/>
      </w:r>
      <w:r w:rsidRPr="001543ED">
        <w:rPr>
          <w:b/>
          <w:szCs w:val="20"/>
          <w:lang w:val="hr-BA"/>
        </w:rPr>
        <w:lastRenderedPageBreak/>
        <w:t>V. MIŠLJENJE I PRIJEDLOG</w:t>
      </w:r>
    </w:p>
    <w:p w14:paraId="0DF21368" w14:textId="77777777" w:rsidR="001543ED" w:rsidRPr="001543ED" w:rsidRDefault="001543ED" w:rsidP="001543ED">
      <w:pPr>
        <w:tabs>
          <w:tab w:val="left" w:pos="720"/>
        </w:tabs>
        <w:rPr>
          <w:sz w:val="20"/>
          <w:szCs w:val="20"/>
          <w:lang w:val="hr-BA"/>
        </w:rPr>
      </w:pPr>
    </w:p>
    <w:p w14:paraId="1ADF32A8" w14:textId="77777777" w:rsidR="001543ED" w:rsidRPr="001543ED" w:rsidRDefault="001543ED" w:rsidP="001543ED">
      <w:pPr>
        <w:spacing w:after="120"/>
        <w:jc w:val="both"/>
        <w:rPr>
          <w:szCs w:val="20"/>
          <w:lang w:val="hr-BA" w:eastAsia="hr-HR"/>
        </w:rPr>
      </w:pPr>
      <w:r w:rsidRPr="001543ED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1543ED">
        <w:rPr>
          <w:lang w:val="hr-BA" w:eastAsia="ja-JP"/>
        </w:rPr>
        <w:t>(</w:t>
      </w:r>
      <w:r w:rsidRPr="001543ED">
        <w:rPr>
          <w:i/>
          <w:u w:val="single"/>
          <w:lang w:val="hr-BA" w:eastAsia="ja-JP"/>
        </w:rPr>
        <w:t>upisati titulu, ime i prezime pristupnika</w:t>
      </w:r>
      <w:r w:rsidRPr="001543ED">
        <w:rPr>
          <w:lang w:val="hr-BA" w:eastAsia="ja-JP"/>
        </w:rPr>
        <w:t xml:space="preserve">) </w:t>
      </w:r>
      <w:r w:rsidRPr="001543ED">
        <w:rPr>
          <w:szCs w:val="20"/>
          <w:lang w:val="hr-BA" w:eastAsia="hr-HR"/>
        </w:rPr>
        <w:t xml:space="preserve">članovi stručnog povjerenstva </w:t>
      </w:r>
      <w:r w:rsidRPr="001543ED">
        <w:rPr>
          <w:b/>
          <w:szCs w:val="20"/>
          <w:lang w:val="hr-BA" w:eastAsia="hr-HR"/>
        </w:rPr>
        <w:t>smatraju da pristupnik u cijelosti ispunjava uvjete</w:t>
      </w:r>
      <w:r w:rsidRPr="001543ED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9. </w:t>
      </w:r>
      <w:r w:rsidRPr="001543ED">
        <w:rPr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1543ED">
        <w:rPr>
          <w:szCs w:val="20"/>
          <w:lang w:val="hr-BA" w:eastAsia="hr-HR"/>
        </w:rPr>
        <w:t xml:space="preserve"> te </w:t>
      </w:r>
      <w:hyperlink r:id="rId12" w:history="1">
        <w:r w:rsidRPr="001543ED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1543ED">
        <w:rPr>
          <w:szCs w:val="20"/>
          <w:lang w:val="hr-BA" w:eastAsia="hr-HR"/>
        </w:rPr>
        <w:t xml:space="preserve"> za izbor u znanstveno-nastavno zvanje </w:t>
      </w:r>
      <w:r w:rsidRPr="001543ED">
        <w:rPr>
          <w:b/>
          <w:szCs w:val="20"/>
          <w:lang w:val="hr-BA" w:eastAsia="hr-HR"/>
        </w:rPr>
        <w:t>izvanrednog profesora,</w:t>
      </w:r>
      <w:r w:rsidRPr="001543ED">
        <w:rPr>
          <w:szCs w:val="20"/>
          <w:lang w:val="hr-BA" w:eastAsia="hr-HR"/>
        </w:rPr>
        <w:t xml:space="preserve"> kako slijedi:</w:t>
      </w:r>
    </w:p>
    <w:p w14:paraId="7FA72182" w14:textId="77777777" w:rsidR="001543ED" w:rsidRPr="001543ED" w:rsidRDefault="001543ED" w:rsidP="001543ED">
      <w:pPr>
        <w:spacing w:after="120"/>
        <w:jc w:val="both"/>
        <w:rPr>
          <w:sz w:val="2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1543ED" w:rsidRPr="001543ED" w14:paraId="0A530E43" w14:textId="77777777" w:rsidTr="00CA6E4D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49BD6732" w14:textId="77777777" w:rsidR="001543ED" w:rsidRPr="001543ED" w:rsidRDefault="001543ED" w:rsidP="001543ED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2CC375" w14:textId="77777777" w:rsidR="001543ED" w:rsidRPr="001543ED" w:rsidRDefault="001543ED" w:rsidP="001543ED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1543ED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1543ED" w:rsidRPr="001543ED" w14:paraId="6EBD558C" w14:textId="77777777" w:rsidTr="00CA6E4D">
        <w:tc>
          <w:tcPr>
            <w:tcW w:w="540" w:type="dxa"/>
            <w:tcBorders>
              <w:bottom w:val="single" w:sz="4" w:space="0" w:color="auto"/>
            </w:tcBorders>
          </w:tcPr>
          <w:p w14:paraId="2F56E102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3302CAD5" w14:textId="77777777" w:rsidR="001543ED" w:rsidRPr="001543ED" w:rsidRDefault="001543ED" w:rsidP="001543ED">
            <w:pPr>
              <w:rPr>
                <w:i/>
                <w:sz w:val="22"/>
                <w:szCs w:val="22"/>
                <w:lang w:val="hr-BA" w:eastAsia="hr-HR"/>
              </w:rPr>
            </w:pPr>
            <w:r w:rsidRPr="001543ED">
              <w:rPr>
                <w:iCs/>
                <w:sz w:val="22"/>
                <w:szCs w:val="22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2C120E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1CAD0D7D" w14:textId="77777777" w:rsidTr="00CA6E4D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D5BA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F3E87" w14:textId="77777777" w:rsidR="001543ED" w:rsidRPr="001543ED" w:rsidRDefault="001543ED" w:rsidP="001543ED">
            <w:pPr>
              <w:rPr>
                <w:sz w:val="22"/>
                <w:szCs w:val="22"/>
                <w:lang w:val="hr-BA" w:eastAsia="hr-BA"/>
              </w:rPr>
            </w:pPr>
            <w:r w:rsidRPr="001543ED">
              <w:rPr>
                <w:sz w:val="22"/>
                <w:szCs w:val="22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18F" w14:textId="77777777" w:rsidR="001543ED" w:rsidRPr="001543ED" w:rsidRDefault="001543ED" w:rsidP="001543ED">
            <w:pPr>
              <w:rPr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1456F9DB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5EB3347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1B1AED7B" w14:textId="77777777" w:rsidR="001543ED" w:rsidRPr="001543ED" w:rsidRDefault="001543ED" w:rsidP="001543ED">
            <w:pPr>
              <w:rPr>
                <w:sz w:val="22"/>
                <w:szCs w:val="22"/>
                <w:lang w:val="hr-BA" w:eastAsia="hr-HR"/>
              </w:rPr>
            </w:pPr>
            <w:r w:rsidRPr="001543ED">
              <w:rPr>
                <w:iCs/>
                <w:sz w:val="22"/>
                <w:szCs w:val="22"/>
                <w:lang w:val="hr-HR"/>
              </w:rPr>
              <w:t>Diploma o završenom odgovarajućem ciklusu studija</w:t>
            </w:r>
            <w:r w:rsidRPr="001543ED">
              <w:rPr>
                <w:color w:val="000000"/>
                <w:sz w:val="22"/>
                <w:szCs w:val="22"/>
                <w:lang w:val="hr-HR"/>
              </w:rPr>
              <w:t xml:space="preserve"> (doktor znanost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315547B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35582C57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7BC141B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355C4FF0" w14:textId="77777777" w:rsidR="001543ED" w:rsidRPr="001543ED" w:rsidRDefault="001543ED" w:rsidP="001543ED">
            <w:pPr>
              <w:rPr>
                <w:iCs/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Potvrda o posljednjem izboru u zvanje doc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17374E4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5D538862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A9D376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1821FEC8" w14:textId="77777777" w:rsidR="001543ED" w:rsidRPr="001543ED" w:rsidRDefault="001543ED" w:rsidP="001543ED">
            <w:pPr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Dokazi o znanstvenim radovima sukladno Pravilnicima Sveučilišta i Fakulte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37F8E0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5F079C22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8A3FDBA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7649B883" w14:textId="77777777" w:rsidR="001543ED" w:rsidRPr="001543ED" w:rsidRDefault="001543ED" w:rsidP="001543ED">
            <w:pPr>
              <w:rPr>
                <w:sz w:val="22"/>
                <w:szCs w:val="22"/>
                <w:lang w:val="hr-HR"/>
              </w:rPr>
            </w:pPr>
            <w:r w:rsidRPr="001543ED">
              <w:rPr>
                <w:iCs/>
                <w:sz w:val="22"/>
                <w:szCs w:val="22"/>
                <w:lang w:val="hr-HR"/>
              </w:rPr>
              <w:t xml:space="preserve">Dokaz o </w:t>
            </w:r>
            <w:r w:rsidRPr="001543ED">
              <w:rPr>
                <w:sz w:val="22"/>
                <w:szCs w:val="22"/>
                <w:lang w:val="hr-HR"/>
              </w:rPr>
              <w:t>pet godina neprekidnog nastavnog iskustva u zvanju doc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3861AB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7510796E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FDBB57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7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3E08BD2A" w14:textId="77777777" w:rsidR="001543ED" w:rsidRPr="001543ED" w:rsidRDefault="001543ED" w:rsidP="001543ED">
            <w:pPr>
              <w:rPr>
                <w:sz w:val="22"/>
                <w:szCs w:val="22"/>
                <w:lang w:val="hr-BA" w:eastAsia="hr-BA"/>
              </w:rPr>
            </w:pPr>
            <w:r w:rsidRPr="001543ED">
              <w:rPr>
                <w:iCs/>
                <w:sz w:val="22"/>
                <w:szCs w:val="22"/>
                <w:lang w:val="hr-HR"/>
              </w:rPr>
              <w:t>Dokaz o</w:t>
            </w:r>
            <w:r w:rsidRPr="001543ED">
              <w:rPr>
                <w:rFonts w:ascii="HRTimes" w:hAnsi="HRTimes"/>
                <w:sz w:val="22"/>
                <w:szCs w:val="22"/>
                <w:lang w:val="hr-HR"/>
              </w:rPr>
              <w:t xml:space="preserve"> citiranosti objavljenih radova prema platformi Web of Science (Wo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04DD5D0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7973C39A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40F6E52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F07EEEC" w14:textId="77777777" w:rsidR="001543ED" w:rsidRPr="001543ED" w:rsidRDefault="001543ED" w:rsidP="001543ED">
            <w:pPr>
              <w:rPr>
                <w:sz w:val="22"/>
                <w:szCs w:val="22"/>
                <w:lang w:val="hr-BA" w:eastAsia="hr-BA"/>
              </w:rPr>
            </w:pPr>
            <w:r w:rsidRPr="001543ED">
              <w:rPr>
                <w:sz w:val="22"/>
                <w:szCs w:val="22"/>
                <w:lang w:val="hr-HR"/>
              </w:rPr>
              <w:t>Dokaz o objavljenoj 1 knjizi koja tematski obrađuje odgovarajuću granu ili polje nakon zadnjeg izbora u zvanje doc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90E0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456E54B6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923F02A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2C179F7" w14:textId="77777777" w:rsidR="001543ED" w:rsidRPr="001543ED" w:rsidRDefault="001543ED" w:rsidP="001543ED">
            <w:pPr>
              <w:rPr>
                <w:sz w:val="22"/>
                <w:szCs w:val="22"/>
                <w:lang w:val="hr-HR"/>
              </w:rPr>
            </w:pPr>
            <w:r w:rsidRPr="001543ED">
              <w:rPr>
                <w:rFonts w:ascii="HRTimes" w:hAnsi="HRTimes"/>
                <w:sz w:val="22"/>
                <w:szCs w:val="22"/>
                <w:lang w:val="hr-HR"/>
              </w:rPr>
              <w:t>Dokaz o najmanje 5 mentorstava kandidata za stupanj drugog ciklus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0B21F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210F4896" w14:textId="77777777" w:rsidTr="00CA6E4D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4B490ED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  <w:r w:rsidRPr="001543ED">
              <w:rPr>
                <w:b/>
                <w:iCs/>
                <w:sz w:val="22"/>
                <w:szCs w:val="22"/>
                <w:lang w:val="hr-BA" w:eastAsia="hr-HR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  <w:bottom w:val="nil"/>
            </w:tcBorders>
          </w:tcPr>
          <w:p w14:paraId="0E28A087" w14:textId="77777777" w:rsidR="001543ED" w:rsidRPr="001543ED" w:rsidRDefault="001543ED" w:rsidP="001543ED">
            <w:pPr>
              <w:rPr>
                <w:iCs/>
                <w:sz w:val="22"/>
                <w:szCs w:val="22"/>
                <w:lang w:val="hr-HR"/>
              </w:rPr>
            </w:pPr>
            <w:r w:rsidRPr="001543ED">
              <w:rPr>
                <w:iCs/>
                <w:sz w:val="22"/>
                <w:szCs w:val="22"/>
                <w:lang w:val="hr-HR"/>
              </w:rPr>
              <w:t>Dokazi o ispunjenju najmanje tri od sljedećih uvjeta – kandidat je:</w:t>
            </w:r>
          </w:p>
          <w:p w14:paraId="47A31902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iCs/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izradio ili sudjelovao u izradi nastavnoga teksta (udžbenika ili skripte) koji se kao obvezni nastavni tekst (ili jedan njegov dio) koristi u preddiplomskoj, diplomskoj ili poslijediplomskoj nastavi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570343E2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</w:p>
          <w:p w14:paraId="33500CFE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27DDFA8D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626073F0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294CA909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iCs/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izlagao na znanstvenome ili znanstveno-stručnome skup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CFD98DB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22DCF3FE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09E1C9C5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3606362D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bio predsjednik (voditelj) programskoga ili znanstvenoga odbora znanstvenoga ili znanstveno-stručnoga skup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7592B40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090C371B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11892487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554B0CEF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bio glavni ili izvršni urednik znanstvenoga časopisa ili zbornika radova koji se nalaze u znanstvenim bazama podatak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B3C0803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118FACB5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34AABC62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1509D093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bio voditelj na domaćem ili međunarodnom projekt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4934A21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66A4E63D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4FE151A0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120557F8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objavio najmanje jedan rad u priznatoj publikaciji u koautorstvu sa studentom prvoga, drugog ili trećeg ciklusa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20C8DB2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61547FC9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5F21A6AC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2903FFA2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bio nositelj kolegija ili je izvodio nastavu u jednome semestru na kolegiju trećega ciklusa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1972B9F4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63B13908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01B71A10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686F9BB2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izabran za studijskoga savjetnika doktorandu na trećem ciklusu studij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1CB4EB3D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12F86A95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20E5D8C0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2CB9065B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u svome znanstvenom području, struci ili nastavi usavršavao na sveučilištima ili znanstvenim institucijama u inozemstvu u ukupnome trajanju od najmanje četiri tjedna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135AB46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6DDF6277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5F1D9AE9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0DCCD31C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recenzirao sveučilišni udžbenik ili priručnik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5CB9352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7D052923" w14:textId="77777777" w:rsidTr="00CA6E4D">
        <w:tc>
          <w:tcPr>
            <w:tcW w:w="540" w:type="dxa"/>
            <w:tcBorders>
              <w:top w:val="nil"/>
              <w:bottom w:val="nil"/>
            </w:tcBorders>
          </w:tcPr>
          <w:p w14:paraId="2DD1597B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nil"/>
            </w:tcBorders>
            <w:vAlign w:val="center"/>
          </w:tcPr>
          <w:p w14:paraId="53628D0A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izvršio recenziju najmanje tri rada u znanstvenome časopisu ili zborniku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6C98BCF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493A285A" w14:textId="77777777" w:rsidTr="00CA6E4D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4A08129C" w14:textId="77777777" w:rsidR="001543ED" w:rsidRPr="001543ED" w:rsidRDefault="001543ED" w:rsidP="001543ED">
            <w:pPr>
              <w:rPr>
                <w:b/>
                <w:iCs/>
                <w:sz w:val="22"/>
                <w:szCs w:val="22"/>
                <w:lang w:val="hr-BA" w:eastAsia="hr-HR"/>
              </w:rPr>
            </w:pPr>
          </w:p>
        </w:tc>
        <w:tc>
          <w:tcPr>
            <w:tcW w:w="8107" w:type="dxa"/>
            <w:tcBorders>
              <w:top w:val="nil"/>
              <w:bottom w:val="single" w:sz="4" w:space="0" w:color="auto"/>
            </w:tcBorders>
          </w:tcPr>
          <w:p w14:paraId="32BEBDEB" w14:textId="77777777" w:rsidR="001543ED" w:rsidRPr="001543ED" w:rsidRDefault="001543ED" w:rsidP="001543ED">
            <w:pPr>
              <w:numPr>
                <w:ilvl w:val="0"/>
                <w:numId w:val="37"/>
              </w:numPr>
              <w:ind w:left="348"/>
              <w:rPr>
                <w:iCs/>
                <w:sz w:val="22"/>
                <w:szCs w:val="22"/>
                <w:lang w:val="hr-HR"/>
              </w:rPr>
            </w:pPr>
            <w:r w:rsidRPr="001543ED">
              <w:rPr>
                <w:sz w:val="22"/>
                <w:szCs w:val="22"/>
                <w:lang w:val="hr-HR"/>
              </w:rPr>
              <w:t>sudjelovao u inoviranju nastavnoga procesa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5A88B2A4" w14:textId="77777777" w:rsidR="001543ED" w:rsidRPr="001543ED" w:rsidRDefault="001543ED" w:rsidP="001543ED">
            <w:pPr>
              <w:jc w:val="center"/>
              <w:rPr>
                <w:bCs/>
                <w:sz w:val="16"/>
                <w:szCs w:val="16"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1543ED" w:rsidRPr="001543ED" w14:paraId="4D0B9B72" w14:textId="77777777" w:rsidTr="00CA6E4D">
        <w:tc>
          <w:tcPr>
            <w:tcW w:w="540" w:type="dxa"/>
            <w:tcBorders>
              <w:top w:val="single" w:sz="4" w:space="0" w:color="auto"/>
            </w:tcBorders>
          </w:tcPr>
          <w:p w14:paraId="572AD850" w14:textId="77777777" w:rsidR="001543ED" w:rsidRPr="001543ED" w:rsidRDefault="001543ED" w:rsidP="001543ED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1543ED">
              <w:rPr>
                <w:b/>
                <w:iCs/>
                <w:sz w:val="20"/>
                <w:szCs w:val="20"/>
                <w:lang w:val="hr-BA" w:eastAsia="hr-HR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21B96A2D" w14:textId="77777777" w:rsidR="001543ED" w:rsidRPr="001543ED" w:rsidRDefault="001543ED" w:rsidP="001543ED">
            <w:pPr>
              <w:rPr>
                <w:lang w:val="hr-BA" w:eastAsia="hr-BA"/>
              </w:rPr>
            </w:pPr>
            <w:r w:rsidRPr="001543ED">
              <w:rPr>
                <w:sz w:val="22"/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12B1683" w14:textId="77777777" w:rsidR="001543ED" w:rsidRPr="001543ED" w:rsidRDefault="001543ED" w:rsidP="001543ED">
            <w:pPr>
              <w:jc w:val="center"/>
              <w:rPr>
                <w:bCs/>
                <w:lang w:val="hr-BA" w:eastAsia="hr-HR"/>
              </w:rPr>
            </w:pP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1543ED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1543ED">
              <w:rPr>
                <w:bCs/>
                <w:sz w:val="16"/>
                <w:szCs w:val="16"/>
                <w:lang w:val="hr-BA" w:eastAsia="hr-HR"/>
              </w:rPr>
            </w:r>
            <w:r w:rsidRPr="001543ED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515747EB" w14:textId="77777777" w:rsidR="001543ED" w:rsidRPr="001543ED" w:rsidRDefault="001543ED" w:rsidP="001543ED">
      <w:pPr>
        <w:rPr>
          <w:lang w:val="hr-BA"/>
        </w:rPr>
      </w:pPr>
    </w:p>
    <w:p w14:paraId="1C6EE49B" w14:textId="77777777" w:rsidR="001543ED" w:rsidRPr="001543ED" w:rsidRDefault="001543ED" w:rsidP="001543ED">
      <w:pPr>
        <w:rPr>
          <w:lang w:val="hr-BA"/>
        </w:rPr>
      </w:pPr>
    </w:p>
    <w:p w14:paraId="6544C6CD" w14:textId="77777777" w:rsidR="001543ED" w:rsidRPr="001543ED" w:rsidRDefault="001543ED" w:rsidP="001543ED">
      <w:pPr>
        <w:rPr>
          <w:lang w:val="hr-BA"/>
        </w:rPr>
      </w:pPr>
      <w:r w:rsidRPr="001543ED">
        <w:rPr>
          <w:lang w:val="hr-BA"/>
        </w:rPr>
        <w:lastRenderedPageBreak/>
        <w:t>Na temelju iznesenog u ovom izvješću</w:t>
      </w:r>
    </w:p>
    <w:p w14:paraId="1A8BA507" w14:textId="77777777" w:rsidR="001543ED" w:rsidRPr="001543ED" w:rsidRDefault="001543ED" w:rsidP="001543ED">
      <w:pPr>
        <w:jc w:val="center"/>
        <w:rPr>
          <w:b/>
          <w:i/>
          <w:lang w:val="hr-BA"/>
        </w:rPr>
      </w:pPr>
    </w:p>
    <w:p w14:paraId="7A46CF5D" w14:textId="77777777" w:rsidR="001543ED" w:rsidRPr="001543ED" w:rsidRDefault="001543ED" w:rsidP="001543ED">
      <w:pPr>
        <w:jc w:val="center"/>
        <w:rPr>
          <w:b/>
          <w:i/>
          <w:lang w:val="hr-BA"/>
        </w:rPr>
      </w:pPr>
    </w:p>
    <w:p w14:paraId="098E0A1D" w14:textId="77777777" w:rsidR="001543ED" w:rsidRPr="001543ED" w:rsidRDefault="001543ED" w:rsidP="001543ED">
      <w:pPr>
        <w:jc w:val="center"/>
        <w:rPr>
          <w:b/>
          <w:i/>
          <w:sz w:val="28"/>
          <w:szCs w:val="28"/>
          <w:lang w:val="hr-BA"/>
        </w:rPr>
      </w:pPr>
      <w:r w:rsidRPr="001543ED">
        <w:rPr>
          <w:b/>
          <w:i/>
          <w:sz w:val="28"/>
          <w:szCs w:val="28"/>
          <w:lang w:val="hr-BA"/>
        </w:rPr>
        <w:t xml:space="preserve">p r e d l a ž e m o </w:t>
      </w:r>
    </w:p>
    <w:p w14:paraId="2926C098" w14:textId="77777777" w:rsidR="001543ED" w:rsidRPr="001543ED" w:rsidRDefault="001543ED" w:rsidP="001543ED">
      <w:pPr>
        <w:spacing w:after="120"/>
        <w:rPr>
          <w:sz w:val="12"/>
          <w:szCs w:val="20"/>
          <w:lang w:val="hr-BA" w:eastAsia="hr-HR"/>
        </w:rPr>
      </w:pPr>
    </w:p>
    <w:p w14:paraId="4EB75AB0" w14:textId="77777777" w:rsidR="001543ED" w:rsidRPr="001543ED" w:rsidRDefault="001543ED" w:rsidP="001543ED">
      <w:pPr>
        <w:spacing w:after="120"/>
        <w:rPr>
          <w:sz w:val="12"/>
          <w:szCs w:val="20"/>
          <w:lang w:val="hr-BA" w:eastAsia="hr-HR"/>
        </w:rPr>
      </w:pPr>
    </w:p>
    <w:p w14:paraId="6B1EF91D" w14:textId="77777777" w:rsidR="001543ED" w:rsidRPr="001543ED" w:rsidRDefault="001543ED" w:rsidP="001543ED">
      <w:pPr>
        <w:spacing w:after="120"/>
        <w:rPr>
          <w:sz w:val="12"/>
          <w:szCs w:val="20"/>
          <w:lang w:val="hr-BA" w:eastAsia="hr-HR"/>
        </w:rPr>
      </w:pPr>
    </w:p>
    <w:p w14:paraId="1E47ABF2" w14:textId="77777777" w:rsidR="001543ED" w:rsidRPr="001543ED" w:rsidRDefault="001543ED" w:rsidP="001543ED">
      <w:pPr>
        <w:spacing w:after="120"/>
        <w:jc w:val="both"/>
        <w:rPr>
          <w:szCs w:val="20"/>
          <w:lang w:val="hr-BA" w:eastAsia="hr-HR"/>
        </w:rPr>
      </w:pPr>
      <w:r w:rsidRPr="001543ED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1543ED">
        <w:rPr>
          <w:i/>
          <w:u w:val="single"/>
          <w:lang w:val="hr-BA" w:eastAsia="ja-JP"/>
        </w:rPr>
        <w:t>upisati titulu, ime i prezime pristupnika)</w:t>
      </w:r>
      <w:r w:rsidRPr="001543ED">
        <w:rPr>
          <w:szCs w:val="20"/>
          <w:lang w:val="hr-BA" w:eastAsia="hr-HR"/>
        </w:rPr>
        <w:t xml:space="preserve"> izabere u znanstveno-nastavno zvanje </w:t>
      </w:r>
      <w:r w:rsidRPr="001543ED">
        <w:rPr>
          <w:b/>
          <w:szCs w:val="20"/>
          <w:lang w:val="hr-BA" w:eastAsia="hr-HR"/>
        </w:rPr>
        <w:t>izvanredni profesor</w:t>
      </w:r>
      <w:r w:rsidRPr="001543ED">
        <w:rPr>
          <w:szCs w:val="20"/>
          <w:lang w:val="hr-BA" w:eastAsia="hr-HR"/>
        </w:rPr>
        <w:t>, znanstveno područje biomedicina i zdravstvo, polje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>), grana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>), za predmet (</w:t>
      </w:r>
      <w:r w:rsidRPr="001543ED">
        <w:rPr>
          <w:i/>
          <w:szCs w:val="20"/>
          <w:u w:val="single"/>
          <w:lang w:val="hr-BA" w:eastAsia="hr-HR"/>
        </w:rPr>
        <w:t>upisati</w:t>
      </w:r>
      <w:r w:rsidRPr="001543ED">
        <w:rPr>
          <w:szCs w:val="20"/>
          <w:lang w:val="hr-BA" w:eastAsia="hr-HR"/>
        </w:rPr>
        <w:t>).</w:t>
      </w:r>
    </w:p>
    <w:p w14:paraId="3E9C37A9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0A101295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25A59CD9" w14:textId="77777777" w:rsidR="001543ED" w:rsidRPr="001543ED" w:rsidRDefault="001543ED" w:rsidP="001543ED">
      <w:pPr>
        <w:spacing w:after="120"/>
        <w:rPr>
          <w:b/>
          <w:szCs w:val="20"/>
          <w:lang w:val="hr-BA" w:eastAsia="hr-HR"/>
        </w:rPr>
      </w:pPr>
      <w:r w:rsidRPr="001543ED">
        <w:rPr>
          <w:b/>
          <w:szCs w:val="20"/>
          <w:lang w:val="hr-BA" w:eastAsia="hr-HR"/>
        </w:rPr>
        <w:t>Stručno povjerenstvo:</w:t>
      </w:r>
    </w:p>
    <w:p w14:paraId="5D7EE595" w14:textId="77777777" w:rsidR="001543ED" w:rsidRPr="001543ED" w:rsidRDefault="001543ED" w:rsidP="001543ED">
      <w:pPr>
        <w:spacing w:after="120"/>
        <w:rPr>
          <w:b/>
          <w:szCs w:val="20"/>
          <w:lang w:val="hr-BA" w:eastAsia="hr-HR"/>
        </w:rPr>
      </w:pPr>
    </w:p>
    <w:p w14:paraId="683A5A2C" w14:textId="77777777" w:rsidR="001543ED" w:rsidRPr="001543ED" w:rsidRDefault="001543ED" w:rsidP="001543ED">
      <w:pPr>
        <w:spacing w:after="120"/>
        <w:rPr>
          <w:b/>
          <w:szCs w:val="20"/>
          <w:lang w:val="hr-BA" w:eastAsia="hr-HR"/>
        </w:rPr>
      </w:pPr>
    </w:p>
    <w:p w14:paraId="21A22A0B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  <w:r w:rsidRPr="001543ED">
        <w:rPr>
          <w:szCs w:val="20"/>
          <w:lang w:val="hr-BA" w:eastAsia="hr-HR"/>
        </w:rPr>
        <w:t>1.________________, predsjednik</w:t>
      </w:r>
    </w:p>
    <w:p w14:paraId="6533BC97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0CD6C978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26FBC78D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24234697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  <w:r w:rsidRPr="001543ED">
        <w:rPr>
          <w:szCs w:val="20"/>
          <w:lang w:val="hr-BA" w:eastAsia="hr-HR"/>
        </w:rPr>
        <w:t>2.________________, član</w:t>
      </w:r>
    </w:p>
    <w:p w14:paraId="7857C493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5A1D44AB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2FE04B55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</w:p>
    <w:p w14:paraId="4AB6D558" w14:textId="77777777" w:rsidR="001543ED" w:rsidRPr="001543ED" w:rsidRDefault="001543ED" w:rsidP="001543ED">
      <w:pPr>
        <w:spacing w:after="120"/>
        <w:rPr>
          <w:szCs w:val="20"/>
          <w:lang w:val="hr-BA" w:eastAsia="hr-HR"/>
        </w:rPr>
      </w:pPr>
      <w:r w:rsidRPr="001543ED">
        <w:rPr>
          <w:szCs w:val="20"/>
          <w:lang w:val="hr-BA" w:eastAsia="hr-HR"/>
        </w:rPr>
        <w:t>3.________________, član</w:t>
      </w:r>
    </w:p>
    <w:p w14:paraId="63236629" w14:textId="77777777" w:rsidR="001543ED" w:rsidRPr="001543ED" w:rsidRDefault="001543ED" w:rsidP="001543ED">
      <w:pPr>
        <w:rPr>
          <w:szCs w:val="20"/>
          <w:lang w:val="hr-BA"/>
        </w:rPr>
      </w:pPr>
    </w:p>
    <w:p w14:paraId="601320E3" w14:textId="77777777" w:rsidR="001543ED" w:rsidRPr="001543ED" w:rsidRDefault="001543ED" w:rsidP="001543ED">
      <w:pPr>
        <w:rPr>
          <w:szCs w:val="20"/>
          <w:lang w:val="hr-BA"/>
        </w:rPr>
      </w:pPr>
    </w:p>
    <w:p w14:paraId="58E1972E" w14:textId="77777777" w:rsidR="001543ED" w:rsidRPr="001543ED" w:rsidRDefault="001543ED" w:rsidP="001543ED">
      <w:pPr>
        <w:rPr>
          <w:szCs w:val="20"/>
          <w:lang w:val="hr-BA"/>
        </w:rPr>
      </w:pPr>
    </w:p>
    <w:p w14:paraId="61719D12" w14:textId="77777777" w:rsidR="001543ED" w:rsidRPr="001543ED" w:rsidRDefault="001543ED" w:rsidP="001543ED">
      <w:pPr>
        <w:rPr>
          <w:szCs w:val="20"/>
          <w:lang w:val="hr-BA"/>
        </w:rPr>
      </w:pPr>
    </w:p>
    <w:p w14:paraId="5EA3A1D1" w14:textId="77777777" w:rsidR="001543ED" w:rsidRPr="001543ED" w:rsidRDefault="001543ED" w:rsidP="001543ED">
      <w:pPr>
        <w:rPr>
          <w:szCs w:val="20"/>
          <w:lang w:val="hr-BA"/>
        </w:rPr>
      </w:pPr>
    </w:p>
    <w:p w14:paraId="4683A671" w14:textId="77777777" w:rsidR="001543ED" w:rsidRPr="001543ED" w:rsidRDefault="001543ED" w:rsidP="001543ED">
      <w:pPr>
        <w:rPr>
          <w:szCs w:val="20"/>
          <w:lang w:val="hr-HR"/>
        </w:rPr>
      </w:pPr>
      <w:r w:rsidRPr="001543ED">
        <w:rPr>
          <w:szCs w:val="20"/>
          <w:lang w:val="hr-BA"/>
        </w:rPr>
        <w:t>Mjesto i datum: ______________________</w:t>
      </w:r>
      <w:r w:rsidRPr="001543ED">
        <w:rPr>
          <w:szCs w:val="20"/>
          <w:lang w:val="hr-HR"/>
        </w:rPr>
        <w:t>_</w:t>
      </w: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32A82">
      <w:footerReference w:type="default" r:id="rId13"/>
      <w:headerReference w:type="first" r:id="rId14"/>
      <w:footerReference w:type="first" r:id="rId15"/>
      <w:pgSz w:w="11906" w:h="16838"/>
      <w:pgMar w:top="153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0B1" w14:textId="77777777" w:rsidR="008154FD" w:rsidRDefault="008154FD">
      <w:r>
        <w:separator/>
      </w:r>
    </w:p>
  </w:endnote>
  <w:endnote w:type="continuationSeparator" w:id="0">
    <w:p w14:paraId="62C49CE6" w14:textId="77777777" w:rsidR="008154FD" w:rsidRDefault="0081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392C" w14:textId="77777777" w:rsidR="008154FD" w:rsidRDefault="008154FD">
      <w:r>
        <w:separator/>
      </w:r>
    </w:p>
  </w:footnote>
  <w:footnote w:type="continuationSeparator" w:id="0">
    <w:p w14:paraId="58E38D1F" w14:textId="77777777" w:rsidR="008154FD" w:rsidRDefault="0081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60C55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804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3"/>
  </w:num>
  <w:num w:numId="5">
    <w:abstractNumId w:val="15"/>
  </w:num>
  <w:num w:numId="6">
    <w:abstractNumId w:val="2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1"/>
  </w:num>
  <w:num w:numId="12">
    <w:abstractNumId w:val="34"/>
  </w:num>
  <w:num w:numId="13">
    <w:abstractNumId w:val="3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9"/>
  </w:num>
  <w:num w:numId="32">
    <w:abstractNumId w:val="33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543ED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1981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32A8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54FD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C5C5F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610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543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543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45:00Z</dcterms:created>
  <dcterms:modified xsi:type="dcterms:W3CDTF">2026-02-12T08:45:00Z</dcterms:modified>
</cp:coreProperties>
</file>